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8D" w:rsidRDefault="00987F8D" w:rsidP="00987F8D">
      <w:pPr>
        <w:pStyle w:val="PlainText"/>
        <w:ind w:left="720" w:hanging="360"/>
        <w:jc w:val="center"/>
        <w:rPr>
          <w:rFonts w:asciiTheme="minorHAnsi" w:eastAsia="MS Mincho" w:hAnsiTheme="minorHAnsi" w:cs="Arial"/>
          <w:b/>
          <w:sz w:val="32"/>
          <w:szCs w:val="32"/>
        </w:rPr>
      </w:pPr>
      <w:r w:rsidRPr="00F16012">
        <w:rPr>
          <w:rFonts w:asciiTheme="minorHAnsi" w:eastAsia="MS Mincho" w:hAnsiTheme="minorHAnsi" w:cs="Arial"/>
          <w:b/>
          <w:sz w:val="32"/>
          <w:szCs w:val="32"/>
        </w:rPr>
        <w:t>Julie Robinson</w:t>
      </w:r>
    </w:p>
    <w:p w:rsidR="00987F8D" w:rsidRDefault="00987F8D" w:rsidP="00987F8D">
      <w:pPr>
        <w:pStyle w:val="PlainText"/>
        <w:ind w:left="720" w:hanging="360"/>
        <w:jc w:val="center"/>
        <w:rPr>
          <w:rFonts w:asciiTheme="minorHAnsi" w:eastAsia="MS Mincho" w:hAnsiTheme="minorHAnsi" w:cs="Arial"/>
          <w:b/>
          <w:sz w:val="32"/>
          <w:szCs w:val="32"/>
        </w:rPr>
      </w:pPr>
      <w:r>
        <w:rPr>
          <w:rFonts w:asciiTheme="minorHAnsi" w:eastAsia="MS Mincho" w:hAnsiTheme="minorHAnsi" w:cs="Arial"/>
          <w:b/>
          <w:sz w:val="32"/>
          <w:szCs w:val="32"/>
        </w:rPr>
        <w:t>214/317-2123</w:t>
      </w:r>
    </w:p>
    <w:p w:rsidR="004740C6" w:rsidRPr="004740C6" w:rsidRDefault="00987F8D" w:rsidP="00987F8D">
      <w:pPr>
        <w:pStyle w:val="PlainText"/>
        <w:ind w:left="720" w:hanging="360"/>
        <w:jc w:val="center"/>
        <w:rPr>
          <w:rFonts w:ascii="Arial" w:hAnsi="Arial" w:cs="Arial"/>
        </w:rPr>
      </w:pPr>
      <w:r>
        <w:rPr>
          <w:rFonts w:asciiTheme="minorHAnsi" w:eastAsia="MS Mincho" w:hAnsiTheme="minorHAnsi" w:cs="Arial"/>
          <w:b/>
          <w:sz w:val="32"/>
          <w:szCs w:val="32"/>
        </w:rPr>
        <w:t>j</w:t>
      </w:r>
      <w:r>
        <w:rPr>
          <w:rFonts w:asciiTheme="minorHAnsi" w:eastAsia="MS Mincho" w:hAnsiTheme="minorHAnsi" w:cs="Arial"/>
          <w:b/>
          <w:sz w:val="32"/>
          <w:szCs w:val="32"/>
        </w:rPr>
        <w:t>robin36@hotmail.com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UMMARY</w:t>
      </w:r>
    </w:p>
    <w:p w:rsidR="004740C6" w:rsidRPr="004740C6" w:rsidRDefault="004740C6" w:rsidP="00DF775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IT Professional with 1</w:t>
      </w:r>
      <w:r w:rsidR="005A2AFD">
        <w:rPr>
          <w:rFonts w:ascii="Arial" w:hAnsi="Arial" w:cs="Arial"/>
          <w:sz w:val="20"/>
          <w:szCs w:val="20"/>
        </w:rPr>
        <w:t>5</w:t>
      </w:r>
      <w:r w:rsidRPr="004740C6">
        <w:rPr>
          <w:rFonts w:ascii="Arial" w:hAnsi="Arial" w:cs="Arial"/>
          <w:sz w:val="20"/>
          <w:szCs w:val="20"/>
        </w:rPr>
        <w:t xml:space="preserve"> plus years’ experience</w:t>
      </w:r>
    </w:p>
    <w:p w:rsidR="004740C6" w:rsidRPr="004740C6" w:rsidRDefault="004740C6" w:rsidP="00DF775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Soft skills training such as Sarbanes Oxley(SOX), Operations and Controls, Reporting, Sales </w:t>
      </w:r>
      <w:r w:rsidR="00431594" w:rsidRPr="004740C6">
        <w:rPr>
          <w:rFonts w:ascii="Arial" w:hAnsi="Arial" w:cs="Arial"/>
          <w:sz w:val="20"/>
          <w:szCs w:val="20"/>
        </w:rPr>
        <w:t>and New</w:t>
      </w:r>
      <w:r w:rsidRPr="004740C6">
        <w:rPr>
          <w:rFonts w:ascii="Arial" w:hAnsi="Arial" w:cs="Arial"/>
          <w:sz w:val="20"/>
          <w:szCs w:val="20"/>
        </w:rPr>
        <w:t xml:space="preserve"> Hire-Redesign core business processes focusing on end to end processes in </w:t>
      </w:r>
      <w:r w:rsidR="00CC078C" w:rsidRPr="00CC078C">
        <w:rPr>
          <w:rFonts w:ascii="Arial" w:hAnsi="Arial" w:cs="Arial"/>
          <w:b/>
          <w:sz w:val="20"/>
          <w:szCs w:val="20"/>
        </w:rPr>
        <w:t>HCM</w:t>
      </w:r>
      <w:r w:rsidRPr="004740C6">
        <w:rPr>
          <w:rFonts w:ascii="Arial" w:hAnsi="Arial" w:cs="Arial"/>
          <w:sz w:val="20"/>
          <w:szCs w:val="20"/>
        </w:rPr>
        <w:t xml:space="preserve">, </w:t>
      </w:r>
      <w:r w:rsidR="00CC078C" w:rsidRPr="00CC078C">
        <w:rPr>
          <w:rFonts w:ascii="Arial" w:hAnsi="Arial" w:cs="Arial"/>
          <w:b/>
          <w:sz w:val="20"/>
          <w:szCs w:val="20"/>
        </w:rPr>
        <w:t>FICO</w:t>
      </w:r>
      <w:r w:rsidRPr="004740C6">
        <w:rPr>
          <w:rFonts w:ascii="Arial" w:hAnsi="Arial" w:cs="Arial"/>
          <w:sz w:val="20"/>
          <w:szCs w:val="20"/>
        </w:rPr>
        <w:t>, SD-OTC, MM-P2P, PM</w:t>
      </w:r>
      <w:r w:rsidR="00255CC8">
        <w:rPr>
          <w:rFonts w:ascii="Arial" w:hAnsi="Arial" w:cs="Arial"/>
          <w:sz w:val="20"/>
          <w:szCs w:val="20"/>
        </w:rPr>
        <w:t>/EAM</w:t>
      </w:r>
      <w:r w:rsidRPr="004740C6">
        <w:rPr>
          <w:rFonts w:ascii="Arial" w:hAnsi="Arial" w:cs="Arial"/>
          <w:sz w:val="20"/>
          <w:szCs w:val="20"/>
        </w:rPr>
        <w:t xml:space="preserve"> with workflow experience, test script execution</w:t>
      </w:r>
    </w:p>
    <w:p w:rsidR="004740C6" w:rsidRPr="004740C6" w:rsidRDefault="004740C6" w:rsidP="00DF775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Sr. Consultant fulfilling numerous roles including: Quality Testing, </w:t>
      </w:r>
      <w:r w:rsidRPr="004740C6">
        <w:rPr>
          <w:rFonts w:ascii="Arial" w:hAnsi="Arial" w:cs="Arial"/>
          <w:b/>
          <w:sz w:val="20"/>
          <w:szCs w:val="20"/>
        </w:rPr>
        <w:t>Business Analyst</w:t>
      </w:r>
      <w:r w:rsidRPr="004740C6">
        <w:rPr>
          <w:rFonts w:ascii="Arial" w:hAnsi="Arial" w:cs="Arial"/>
          <w:sz w:val="20"/>
          <w:szCs w:val="20"/>
        </w:rPr>
        <w:t xml:space="preserve">, Team lead, Training (IT and Soft skills) and various responsibilities with SAP implementations act as SME during post go live </w:t>
      </w:r>
      <w:r w:rsidR="00431594" w:rsidRPr="004740C6">
        <w:rPr>
          <w:rFonts w:ascii="Arial" w:hAnsi="Arial" w:cs="Arial"/>
          <w:sz w:val="20"/>
          <w:szCs w:val="20"/>
        </w:rPr>
        <w:t>Support</w:t>
      </w:r>
      <w:r w:rsidRPr="004740C6">
        <w:rPr>
          <w:rFonts w:ascii="Arial" w:hAnsi="Arial" w:cs="Arial"/>
          <w:sz w:val="20"/>
          <w:szCs w:val="20"/>
        </w:rPr>
        <w:t xml:space="preserve">-Global rollout experience with functional experience in the areas of </w:t>
      </w:r>
      <w:r w:rsidR="00CC078C" w:rsidRPr="00CC078C">
        <w:rPr>
          <w:rFonts w:ascii="Arial" w:hAnsi="Arial" w:cs="Arial"/>
          <w:b/>
          <w:sz w:val="20"/>
          <w:szCs w:val="20"/>
        </w:rPr>
        <w:t>HCM</w:t>
      </w:r>
      <w:r w:rsidRPr="004740C6">
        <w:rPr>
          <w:rFonts w:ascii="Arial" w:hAnsi="Arial" w:cs="Arial"/>
          <w:sz w:val="20"/>
          <w:szCs w:val="20"/>
        </w:rPr>
        <w:t xml:space="preserve"> sub modules, Success Factors, </w:t>
      </w:r>
      <w:r w:rsidR="00CC078C" w:rsidRPr="00CC078C">
        <w:rPr>
          <w:rFonts w:ascii="Arial" w:hAnsi="Arial" w:cs="Arial"/>
          <w:b/>
          <w:sz w:val="20"/>
          <w:szCs w:val="20"/>
        </w:rPr>
        <w:t>FICO</w:t>
      </w:r>
      <w:r w:rsidRPr="004740C6">
        <w:rPr>
          <w:rFonts w:ascii="Arial" w:hAnsi="Arial" w:cs="Arial"/>
          <w:sz w:val="20"/>
          <w:szCs w:val="20"/>
        </w:rPr>
        <w:t>, FI-CA SD, PM and P2P modules, familiar with MDM, PP, MM, PS, CRM-IC Web and BI modules</w:t>
      </w:r>
    </w:p>
    <w:p w:rsidR="004740C6" w:rsidRPr="004740C6" w:rsidRDefault="004740C6" w:rsidP="00DF775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hange Management skillset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EDUCATION</w:t>
      </w:r>
    </w:p>
    <w:p w:rsidR="004740C6" w:rsidRPr="004740C6" w:rsidRDefault="004740C6" w:rsidP="00DF775D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Metropolitan State University 2000, St. Paul Minnesota</w:t>
      </w:r>
    </w:p>
    <w:p w:rsidR="004740C6" w:rsidRPr="004740C6" w:rsidRDefault="004740C6" w:rsidP="00DF775D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B/A Human Services/Concentration Training Development &amp; Change Mgmt. </w:t>
      </w:r>
    </w:p>
    <w:p w:rsidR="004740C6" w:rsidRPr="004740C6" w:rsidRDefault="004740C6" w:rsidP="00DF775D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Numerous SAP training classes and SAP configuration classes in </w:t>
      </w:r>
      <w:r w:rsidR="00431594" w:rsidRPr="004740C6">
        <w:rPr>
          <w:rFonts w:ascii="Arial" w:hAnsi="Arial" w:cs="Arial"/>
          <w:sz w:val="20"/>
          <w:szCs w:val="20"/>
        </w:rPr>
        <w:t>HR (</w:t>
      </w:r>
      <w:r w:rsidRPr="004740C6">
        <w:rPr>
          <w:rFonts w:ascii="Arial" w:hAnsi="Arial" w:cs="Arial"/>
          <w:sz w:val="20"/>
          <w:szCs w:val="20"/>
        </w:rPr>
        <w:t xml:space="preserve">PA, Timekeeping and Payroll) </w:t>
      </w:r>
    </w:p>
    <w:p w:rsidR="004740C6" w:rsidRDefault="004740C6" w:rsidP="00DF775D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Workday training </w:t>
      </w:r>
      <w:r w:rsidR="00D42D97">
        <w:rPr>
          <w:rFonts w:ascii="Arial" w:hAnsi="Arial" w:cs="Arial"/>
          <w:sz w:val="20"/>
          <w:szCs w:val="20"/>
        </w:rPr>
        <w:t>certificate</w:t>
      </w:r>
      <w:r w:rsidRPr="004740C6">
        <w:rPr>
          <w:rFonts w:ascii="Arial" w:hAnsi="Arial" w:cs="Arial"/>
          <w:sz w:val="20"/>
          <w:szCs w:val="20"/>
        </w:rPr>
        <w:t xml:space="preserve"> </w:t>
      </w:r>
      <w:r w:rsidR="00CC078C" w:rsidRPr="00CC078C">
        <w:rPr>
          <w:rFonts w:ascii="Arial" w:hAnsi="Arial" w:cs="Arial"/>
          <w:b/>
          <w:sz w:val="20"/>
          <w:szCs w:val="20"/>
        </w:rPr>
        <w:t>HCM</w:t>
      </w:r>
      <w:r w:rsidRPr="004740C6">
        <w:rPr>
          <w:rFonts w:ascii="Arial" w:hAnsi="Arial" w:cs="Arial"/>
          <w:sz w:val="20"/>
          <w:szCs w:val="20"/>
        </w:rPr>
        <w:t xml:space="preserve"> and Payroll</w:t>
      </w:r>
    </w:p>
    <w:p w:rsidR="005F259D" w:rsidRDefault="005F259D" w:rsidP="005F259D">
      <w:pPr>
        <w:rPr>
          <w:rFonts w:ascii="Arial" w:hAnsi="Arial" w:cs="Arial"/>
          <w:sz w:val="20"/>
          <w:szCs w:val="20"/>
        </w:rPr>
      </w:pPr>
    </w:p>
    <w:p w:rsidR="005F259D" w:rsidRDefault="005F259D" w:rsidP="005F259D">
      <w:pPr>
        <w:autoSpaceDE w:val="0"/>
        <w:autoSpaceDN w:val="0"/>
        <w:adjustRightInd w:val="0"/>
        <w:ind w:right="540"/>
        <w:rPr>
          <w:rFonts w:asciiTheme="minorHAnsi" w:hAnsiTheme="minorHAnsi"/>
          <w:b/>
          <w:noProof/>
          <w:spacing w:val="4"/>
          <w:sz w:val="22"/>
          <w:szCs w:val="22"/>
        </w:rPr>
      </w:pPr>
      <w:r w:rsidRPr="00F16012">
        <w:rPr>
          <w:rFonts w:asciiTheme="minorHAnsi" w:hAnsiTheme="minorHAnsi"/>
          <w:b/>
          <w:noProof/>
          <w:spacing w:val="4"/>
          <w:sz w:val="22"/>
          <w:szCs w:val="22"/>
        </w:rPr>
        <w:t>Skills Summary</w:t>
      </w:r>
      <w:r>
        <w:rPr>
          <w:rFonts w:asciiTheme="minorHAnsi" w:hAnsiTheme="minorHAnsi"/>
          <w:b/>
          <w:noProof/>
          <w:spacing w:val="4"/>
          <w:sz w:val="22"/>
          <w:szCs w:val="22"/>
        </w:rPr>
        <w:t>:</w:t>
      </w:r>
    </w:p>
    <w:p w:rsidR="005F259D" w:rsidRDefault="005F259D" w:rsidP="001F074F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1F074F">
        <w:rPr>
          <w:rFonts w:ascii="Arial" w:hAnsi="Arial" w:cs="Arial"/>
          <w:sz w:val="20"/>
          <w:szCs w:val="20"/>
        </w:rPr>
        <w:t xml:space="preserve">Microsoft </w:t>
      </w:r>
      <w:r w:rsidR="001F074F" w:rsidRPr="001F074F">
        <w:rPr>
          <w:rFonts w:ascii="Arial" w:hAnsi="Arial" w:cs="Arial"/>
          <w:sz w:val="20"/>
          <w:szCs w:val="20"/>
        </w:rPr>
        <w:t>office</w:t>
      </w:r>
      <w:r w:rsidR="001F074F">
        <w:rPr>
          <w:rFonts w:ascii="Arial" w:hAnsi="Arial" w:cs="Arial"/>
          <w:sz w:val="20"/>
          <w:szCs w:val="20"/>
        </w:rPr>
        <w:tab/>
      </w:r>
      <w:r w:rsidR="001F074F">
        <w:rPr>
          <w:rFonts w:ascii="Arial" w:hAnsi="Arial" w:cs="Arial"/>
          <w:sz w:val="20"/>
          <w:szCs w:val="20"/>
        </w:rPr>
        <w:tab/>
      </w:r>
      <w:r w:rsidR="001F074F">
        <w:rPr>
          <w:rFonts w:ascii="Arial" w:hAnsi="Arial" w:cs="Arial"/>
          <w:sz w:val="20"/>
          <w:szCs w:val="20"/>
        </w:rPr>
        <w:tab/>
      </w:r>
      <w:r w:rsidR="001F074F">
        <w:rPr>
          <w:rFonts w:ascii="Arial" w:hAnsi="Arial" w:cs="Arial"/>
          <w:sz w:val="20"/>
          <w:szCs w:val="20"/>
        </w:rPr>
        <w:tab/>
        <w:t>Workday(HR)</w:t>
      </w:r>
      <w:r w:rsidR="001F074F">
        <w:rPr>
          <w:rFonts w:ascii="Arial" w:hAnsi="Arial" w:cs="Arial"/>
          <w:sz w:val="20"/>
          <w:szCs w:val="20"/>
        </w:rPr>
        <w:tab/>
      </w:r>
      <w:r w:rsidR="001F074F">
        <w:rPr>
          <w:rFonts w:ascii="Arial" w:hAnsi="Arial" w:cs="Arial"/>
          <w:sz w:val="20"/>
          <w:szCs w:val="20"/>
        </w:rPr>
        <w:tab/>
      </w:r>
      <w:r w:rsidR="001F074F">
        <w:rPr>
          <w:rFonts w:ascii="Arial" w:hAnsi="Arial" w:cs="Arial"/>
          <w:sz w:val="20"/>
          <w:szCs w:val="20"/>
        </w:rPr>
        <w:tab/>
        <w:t>Storyline</w:t>
      </w:r>
      <w:r w:rsidR="00405F07">
        <w:rPr>
          <w:rFonts w:ascii="Arial" w:hAnsi="Arial" w:cs="Arial"/>
          <w:sz w:val="20"/>
          <w:szCs w:val="20"/>
        </w:rPr>
        <w:t xml:space="preserve"> </w:t>
      </w:r>
      <w:r w:rsidR="001F074F">
        <w:rPr>
          <w:rFonts w:ascii="Arial" w:hAnsi="Arial" w:cs="Arial"/>
          <w:sz w:val="20"/>
          <w:szCs w:val="20"/>
        </w:rPr>
        <w:t>II</w:t>
      </w:r>
    </w:p>
    <w:p w:rsidR="001F074F" w:rsidRDefault="001F074F" w:rsidP="001F074F">
      <w:pPr>
        <w:numPr>
          <w:ilvl w:val="0"/>
          <w:numId w:val="38"/>
        </w:numPr>
        <w:ind w:right="540"/>
        <w:rPr>
          <w:rFonts w:asciiTheme="minorHAnsi" w:hAnsiTheme="minorHAnsi"/>
          <w:sz w:val="22"/>
          <w:szCs w:val="22"/>
        </w:rPr>
      </w:pPr>
      <w:r w:rsidRPr="00F16012">
        <w:rPr>
          <w:rFonts w:asciiTheme="minorHAnsi" w:hAnsiTheme="minorHAnsi"/>
          <w:sz w:val="22"/>
          <w:szCs w:val="22"/>
        </w:rPr>
        <w:t>Microsoft SQL Reporting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AP(ERP) (HANA S4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DDIE methodology</w:t>
      </w:r>
    </w:p>
    <w:p w:rsidR="001F074F" w:rsidRDefault="001F074F" w:rsidP="001F074F">
      <w:pPr>
        <w:numPr>
          <w:ilvl w:val="0"/>
          <w:numId w:val="38"/>
        </w:numPr>
        <w:ind w:right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harepoin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AP CRM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arious LMS Tools</w:t>
      </w:r>
    </w:p>
    <w:p w:rsidR="001F074F" w:rsidRDefault="001F074F" w:rsidP="001F074F">
      <w:pPr>
        <w:numPr>
          <w:ilvl w:val="0"/>
          <w:numId w:val="38"/>
        </w:numPr>
        <w:ind w:right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lution Manag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dobe/Captivat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RIS BPM</w:t>
      </w:r>
    </w:p>
    <w:p w:rsidR="001F074F" w:rsidRDefault="001F074F" w:rsidP="001F074F">
      <w:pPr>
        <w:numPr>
          <w:ilvl w:val="0"/>
          <w:numId w:val="38"/>
        </w:numPr>
        <w:ind w:right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pak/uPerform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Flash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HP ALM</w:t>
      </w:r>
    </w:p>
    <w:p w:rsidR="001F074F" w:rsidRDefault="001F074F" w:rsidP="001F074F">
      <w:pPr>
        <w:numPr>
          <w:ilvl w:val="0"/>
          <w:numId w:val="38"/>
        </w:numPr>
        <w:ind w:right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force Performance Build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nagIt</w:t>
      </w:r>
    </w:p>
    <w:p w:rsidR="001F074F" w:rsidRPr="00F16012" w:rsidRDefault="001F074F" w:rsidP="001F074F">
      <w:pPr>
        <w:numPr>
          <w:ilvl w:val="0"/>
          <w:numId w:val="38"/>
        </w:numPr>
        <w:ind w:right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Robohelp</w:t>
      </w:r>
    </w:p>
    <w:p w:rsidR="001F074F" w:rsidRPr="005F259D" w:rsidRDefault="001F074F" w:rsidP="005F259D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PROFESSIONAL EXPERIENCE</w:t>
      </w:r>
    </w:p>
    <w:p w:rsidR="00255CC8" w:rsidRDefault="00255CC8" w:rsidP="004740C6">
      <w:pPr>
        <w:rPr>
          <w:rFonts w:ascii="Arial" w:hAnsi="Arial" w:cs="Arial"/>
          <w:b/>
          <w:sz w:val="20"/>
          <w:szCs w:val="20"/>
        </w:rPr>
      </w:pPr>
    </w:p>
    <w:p w:rsidR="00C1287F" w:rsidRPr="000D5FF7" w:rsidRDefault="007B3945" w:rsidP="007B3945">
      <w:pPr>
        <w:rPr>
          <w:rFonts w:ascii="Arial" w:hAnsi="Arial" w:cs="Arial"/>
          <w:b/>
          <w:sz w:val="20"/>
          <w:szCs w:val="20"/>
        </w:rPr>
      </w:pPr>
      <w:r w:rsidRPr="000D5FF7">
        <w:rPr>
          <w:rFonts w:ascii="Arial" w:hAnsi="Arial" w:cs="Arial"/>
          <w:b/>
          <w:sz w:val="20"/>
          <w:szCs w:val="20"/>
        </w:rPr>
        <w:t>Schlumberger</w:t>
      </w:r>
      <w:r w:rsidR="00C1287F" w:rsidRPr="000D5FF7">
        <w:rPr>
          <w:rFonts w:ascii="Arial" w:hAnsi="Arial" w:cs="Arial"/>
          <w:b/>
          <w:sz w:val="20"/>
          <w:szCs w:val="20"/>
        </w:rPr>
        <w:t>- Houston, Tx.</w:t>
      </w:r>
      <w:r w:rsidRPr="000D5FF7">
        <w:rPr>
          <w:rFonts w:ascii="Arial" w:hAnsi="Arial" w:cs="Arial"/>
          <w:b/>
          <w:sz w:val="20"/>
          <w:szCs w:val="20"/>
        </w:rPr>
        <w:tab/>
      </w:r>
      <w:r w:rsidRPr="000D5FF7">
        <w:rPr>
          <w:rFonts w:ascii="Arial" w:hAnsi="Arial" w:cs="Arial"/>
          <w:b/>
          <w:sz w:val="20"/>
          <w:szCs w:val="20"/>
        </w:rPr>
        <w:tab/>
      </w:r>
      <w:r w:rsidRPr="000D5FF7">
        <w:rPr>
          <w:rFonts w:ascii="Arial" w:hAnsi="Arial" w:cs="Arial"/>
          <w:b/>
          <w:sz w:val="20"/>
          <w:szCs w:val="20"/>
        </w:rPr>
        <w:tab/>
      </w:r>
      <w:r w:rsidRPr="000D5FF7">
        <w:rPr>
          <w:rFonts w:ascii="Arial" w:hAnsi="Arial" w:cs="Arial"/>
          <w:b/>
          <w:sz w:val="20"/>
          <w:szCs w:val="20"/>
        </w:rPr>
        <w:tab/>
      </w:r>
      <w:r w:rsidRPr="000D5FF7">
        <w:rPr>
          <w:rFonts w:ascii="Arial" w:hAnsi="Arial" w:cs="Arial"/>
          <w:b/>
          <w:sz w:val="20"/>
          <w:szCs w:val="20"/>
        </w:rPr>
        <w:tab/>
      </w:r>
      <w:r w:rsidRPr="000D5FF7">
        <w:rPr>
          <w:rFonts w:ascii="Arial" w:hAnsi="Arial" w:cs="Arial"/>
          <w:b/>
          <w:sz w:val="20"/>
          <w:szCs w:val="20"/>
        </w:rPr>
        <w:tab/>
        <w:t xml:space="preserve">                 </w:t>
      </w:r>
    </w:p>
    <w:p w:rsidR="007B3945" w:rsidRPr="000D5FF7" w:rsidRDefault="007B3945" w:rsidP="007B3945">
      <w:pPr>
        <w:rPr>
          <w:rFonts w:ascii="Arial" w:hAnsi="Arial" w:cs="Arial"/>
          <w:b/>
          <w:sz w:val="20"/>
          <w:szCs w:val="20"/>
        </w:rPr>
      </w:pPr>
      <w:r w:rsidRPr="000D5FF7">
        <w:rPr>
          <w:rFonts w:ascii="Arial" w:hAnsi="Arial" w:cs="Arial"/>
          <w:b/>
          <w:sz w:val="20"/>
          <w:szCs w:val="20"/>
        </w:rPr>
        <w:t>Jan. 2017- April 2017</w:t>
      </w:r>
    </w:p>
    <w:p w:rsidR="007B3945" w:rsidRPr="000D5FF7" w:rsidRDefault="007B3945" w:rsidP="007B3945">
      <w:pPr>
        <w:rPr>
          <w:rFonts w:ascii="Arial" w:hAnsi="Arial" w:cs="Arial"/>
          <w:b/>
          <w:sz w:val="20"/>
          <w:szCs w:val="20"/>
        </w:rPr>
      </w:pPr>
      <w:r w:rsidRPr="000D5FF7">
        <w:rPr>
          <w:rFonts w:ascii="Arial" w:hAnsi="Arial" w:cs="Arial"/>
          <w:b/>
          <w:sz w:val="20"/>
          <w:szCs w:val="20"/>
        </w:rPr>
        <w:t>Business Analyst/Trainer</w:t>
      </w:r>
    </w:p>
    <w:p w:rsidR="007B3945" w:rsidRPr="00F16012" w:rsidRDefault="007B3945" w:rsidP="007B3945">
      <w:pPr>
        <w:rPr>
          <w:rFonts w:asciiTheme="minorHAnsi" w:hAnsiTheme="minorHAnsi"/>
          <w:sz w:val="22"/>
          <w:szCs w:val="22"/>
        </w:rPr>
      </w:pPr>
      <w:r w:rsidRPr="00F16012">
        <w:rPr>
          <w:rFonts w:asciiTheme="minorHAnsi" w:hAnsiTheme="minorHAnsi"/>
          <w:b/>
          <w:sz w:val="22"/>
          <w:szCs w:val="22"/>
        </w:rPr>
        <w:tab/>
      </w:r>
      <w:r w:rsidRPr="00F16012">
        <w:rPr>
          <w:rFonts w:asciiTheme="minorHAnsi" w:hAnsiTheme="minorHAnsi"/>
          <w:b/>
          <w:sz w:val="22"/>
          <w:szCs w:val="22"/>
        </w:rPr>
        <w:tab/>
      </w:r>
      <w:r w:rsidRPr="00F16012">
        <w:rPr>
          <w:rFonts w:asciiTheme="minorHAnsi" w:hAnsiTheme="minorHAnsi"/>
          <w:b/>
          <w:sz w:val="22"/>
          <w:szCs w:val="22"/>
        </w:rPr>
        <w:tab/>
      </w:r>
      <w:r w:rsidRPr="00F16012">
        <w:rPr>
          <w:rFonts w:asciiTheme="minorHAnsi" w:hAnsiTheme="minorHAnsi"/>
          <w:b/>
          <w:sz w:val="22"/>
          <w:szCs w:val="22"/>
        </w:rPr>
        <w:tab/>
      </w:r>
      <w:r w:rsidRPr="00F16012">
        <w:rPr>
          <w:rFonts w:asciiTheme="minorHAnsi" w:hAnsiTheme="minorHAnsi"/>
          <w:b/>
          <w:sz w:val="22"/>
          <w:szCs w:val="22"/>
        </w:rPr>
        <w:tab/>
      </w:r>
      <w:r w:rsidRPr="00F16012">
        <w:rPr>
          <w:rFonts w:asciiTheme="minorHAnsi" w:hAnsiTheme="minorHAnsi"/>
          <w:b/>
          <w:sz w:val="22"/>
          <w:szCs w:val="22"/>
        </w:rPr>
        <w:tab/>
      </w:r>
      <w:r w:rsidRPr="00F16012">
        <w:rPr>
          <w:rFonts w:asciiTheme="minorHAnsi" w:hAnsiTheme="minorHAnsi"/>
          <w:b/>
          <w:sz w:val="22"/>
          <w:szCs w:val="22"/>
        </w:rPr>
        <w:tab/>
      </w:r>
      <w:r w:rsidRPr="00F16012">
        <w:rPr>
          <w:rFonts w:asciiTheme="minorHAnsi" w:hAnsiTheme="minorHAnsi"/>
          <w:b/>
          <w:sz w:val="22"/>
          <w:szCs w:val="22"/>
        </w:rPr>
        <w:tab/>
      </w:r>
      <w:r w:rsidRPr="00F16012">
        <w:rPr>
          <w:rFonts w:asciiTheme="minorHAnsi" w:hAnsiTheme="minorHAnsi"/>
          <w:sz w:val="22"/>
          <w:szCs w:val="22"/>
        </w:rPr>
        <w:tab/>
        <w:t xml:space="preserve">              </w:t>
      </w:r>
    </w:p>
    <w:p w:rsidR="007B3945" w:rsidRPr="00266595" w:rsidRDefault="007B3945" w:rsidP="007B3945">
      <w:pPr>
        <w:pStyle w:val="ListParagraph"/>
        <w:numPr>
          <w:ilvl w:val="0"/>
          <w:numId w:val="37"/>
        </w:numPr>
        <w:contextualSpacing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266595">
        <w:rPr>
          <w:rFonts w:asciiTheme="minorHAnsi" w:hAnsiTheme="minorHAnsi" w:cstheme="minorHAnsi"/>
          <w:color w:val="000000"/>
          <w:sz w:val="22"/>
          <w:szCs w:val="22"/>
        </w:rPr>
        <w:t>Provide Stakeholder communication in fast-paced RTR and OCM environments</w:t>
      </w:r>
    </w:p>
    <w:p w:rsidR="007B3945" w:rsidRPr="00266595" w:rsidRDefault="007B3945" w:rsidP="007B3945">
      <w:pPr>
        <w:pStyle w:val="ListParagraph"/>
        <w:numPr>
          <w:ilvl w:val="0"/>
          <w:numId w:val="37"/>
        </w:numPr>
        <w:contextualSpacing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266595">
        <w:rPr>
          <w:rFonts w:asciiTheme="minorHAnsi" w:hAnsiTheme="minorHAnsi" w:cstheme="minorHAnsi"/>
          <w:color w:val="000000"/>
          <w:sz w:val="22"/>
          <w:szCs w:val="22"/>
        </w:rPr>
        <w:t>Interpret various sources of data and provide recommendations to management for solving highly complex concerns related to treasury, period-end close and Accounts Payable assignments to determine training needs</w:t>
      </w:r>
    </w:p>
    <w:p w:rsidR="007B3945" w:rsidRDefault="007B3945" w:rsidP="007B3945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66595">
        <w:rPr>
          <w:rFonts w:asciiTheme="minorHAnsi" w:hAnsiTheme="minorHAnsi" w:cstheme="minorHAnsi"/>
          <w:color w:val="000000"/>
          <w:sz w:val="22"/>
          <w:szCs w:val="22"/>
        </w:rPr>
        <w:t xml:space="preserve">Review reports to determine basic characteristics, such as data components, origin and report flow, format, frequency, distribution and purpose or function of report to create Job Aids and learning tools </w:t>
      </w:r>
    </w:p>
    <w:p w:rsidR="007B3945" w:rsidRDefault="007B3945" w:rsidP="007B3945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66595">
        <w:rPr>
          <w:rFonts w:asciiTheme="minorHAnsi" w:hAnsiTheme="minorHAnsi" w:cstheme="minorHAnsi"/>
          <w:color w:val="000000"/>
          <w:sz w:val="22"/>
          <w:szCs w:val="22"/>
        </w:rPr>
        <w:t>Proficient use of applications such as spreadsheet, database, presentation software and specialized business applications software</w:t>
      </w:r>
    </w:p>
    <w:p w:rsidR="007B3945" w:rsidRDefault="007B3945" w:rsidP="007B3945">
      <w:pPr>
        <w:widowControl w:val="0"/>
        <w:numPr>
          <w:ilvl w:val="0"/>
          <w:numId w:val="37"/>
        </w:numPr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view reports to determine basic characteristics, such as data components, origin and report flow, format, frequency, distribution and purpose or function of report to create Job Aids and learning tools </w:t>
      </w:r>
    </w:p>
    <w:p w:rsidR="007B3945" w:rsidRPr="00B43A45" w:rsidRDefault="007B3945" w:rsidP="007B3945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5F2A8A">
        <w:rPr>
          <w:rFonts w:asciiTheme="minorHAnsi" w:hAnsiTheme="minorHAnsi" w:cstheme="minorHAnsi"/>
          <w:color w:val="000000"/>
          <w:sz w:val="22"/>
          <w:szCs w:val="22"/>
        </w:rPr>
        <w:t xml:space="preserve">Effectively communicate, update, and/or facilitate discussions with all levels of management stakeholders and Business owners </w:t>
      </w:r>
    </w:p>
    <w:p w:rsidR="007B3945" w:rsidRDefault="007B3945" w:rsidP="007B3945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Verdana" w:eastAsia="Verdana" w:hAnsi="Verdana" w:cs="Verdana"/>
          <w:sz w:val="20"/>
          <w:szCs w:val="20"/>
        </w:rPr>
        <w:t>Requirements gathering for reporting requirements</w:t>
      </w:r>
    </w:p>
    <w:p w:rsidR="007B3945" w:rsidRPr="00266595" w:rsidRDefault="007B3945" w:rsidP="007B3945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>Validated test scripts and business process specifications</w:t>
      </w:r>
    </w:p>
    <w:p w:rsidR="007B3945" w:rsidRDefault="007B3945" w:rsidP="007B3945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vide end to end, integration and UA testing</w:t>
      </w:r>
    </w:p>
    <w:p w:rsidR="007B3945" w:rsidRPr="00F16012" w:rsidRDefault="007B3945" w:rsidP="007B3945">
      <w:pPr>
        <w:ind w:left="720" w:hanging="360"/>
        <w:rPr>
          <w:rFonts w:asciiTheme="minorHAnsi" w:hAnsiTheme="minorHAnsi"/>
          <w:b/>
          <w:sz w:val="22"/>
          <w:szCs w:val="22"/>
          <w:lang w:val="fr-FR"/>
        </w:rPr>
      </w:pPr>
    </w:p>
    <w:p w:rsidR="00C1287F" w:rsidRPr="000D5FF7" w:rsidRDefault="007B3945" w:rsidP="007B3945">
      <w:pPr>
        <w:rPr>
          <w:rFonts w:ascii="Arial" w:hAnsi="Arial" w:cs="Arial"/>
          <w:b/>
          <w:sz w:val="20"/>
          <w:szCs w:val="20"/>
        </w:rPr>
      </w:pPr>
      <w:r w:rsidRPr="000D5FF7">
        <w:rPr>
          <w:rFonts w:ascii="Arial" w:hAnsi="Arial" w:cs="Arial"/>
          <w:b/>
          <w:sz w:val="20"/>
          <w:szCs w:val="20"/>
        </w:rPr>
        <w:lastRenderedPageBreak/>
        <w:t>Sedgwick CMS</w:t>
      </w:r>
      <w:r w:rsidRPr="000D5FF7">
        <w:rPr>
          <w:rFonts w:ascii="Arial" w:hAnsi="Arial" w:cs="Arial"/>
          <w:b/>
          <w:sz w:val="20"/>
          <w:szCs w:val="20"/>
        </w:rPr>
        <w:tab/>
        <w:t xml:space="preserve"> </w:t>
      </w:r>
      <w:r w:rsidRPr="000D5FF7">
        <w:rPr>
          <w:rFonts w:ascii="Arial" w:hAnsi="Arial" w:cs="Arial"/>
          <w:b/>
          <w:sz w:val="20"/>
          <w:szCs w:val="20"/>
        </w:rPr>
        <w:tab/>
      </w:r>
      <w:r w:rsidRPr="000D5FF7">
        <w:rPr>
          <w:rFonts w:ascii="Arial" w:hAnsi="Arial" w:cs="Arial"/>
          <w:b/>
          <w:sz w:val="20"/>
          <w:szCs w:val="20"/>
        </w:rPr>
        <w:tab/>
      </w:r>
      <w:r w:rsidRPr="000D5FF7">
        <w:rPr>
          <w:rFonts w:ascii="Arial" w:hAnsi="Arial" w:cs="Arial"/>
          <w:b/>
          <w:sz w:val="20"/>
          <w:szCs w:val="20"/>
        </w:rPr>
        <w:tab/>
      </w:r>
      <w:r w:rsidRPr="000D5FF7">
        <w:rPr>
          <w:rFonts w:ascii="Arial" w:hAnsi="Arial" w:cs="Arial"/>
          <w:b/>
          <w:sz w:val="20"/>
          <w:szCs w:val="20"/>
        </w:rPr>
        <w:tab/>
      </w:r>
      <w:r w:rsidRPr="000D5FF7">
        <w:rPr>
          <w:rFonts w:ascii="Arial" w:hAnsi="Arial" w:cs="Arial"/>
          <w:b/>
          <w:sz w:val="20"/>
          <w:szCs w:val="20"/>
        </w:rPr>
        <w:tab/>
      </w:r>
      <w:r w:rsidRPr="000D5FF7">
        <w:rPr>
          <w:rFonts w:ascii="Arial" w:hAnsi="Arial" w:cs="Arial"/>
          <w:b/>
          <w:sz w:val="20"/>
          <w:szCs w:val="20"/>
        </w:rPr>
        <w:tab/>
      </w:r>
      <w:r w:rsidRPr="000D5FF7">
        <w:rPr>
          <w:rFonts w:ascii="Arial" w:hAnsi="Arial" w:cs="Arial"/>
          <w:b/>
          <w:sz w:val="20"/>
          <w:szCs w:val="20"/>
        </w:rPr>
        <w:tab/>
        <w:t xml:space="preserve">       </w:t>
      </w:r>
    </w:p>
    <w:p w:rsidR="007B3945" w:rsidRPr="000D5FF7" w:rsidRDefault="007B3945" w:rsidP="007B3945">
      <w:pPr>
        <w:rPr>
          <w:rFonts w:ascii="Arial" w:hAnsi="Arial" w:cs="Arial"/>
          <w:b/>
          <w:sz w:val="20"/>
          <w:szCs w:val="20"/>
        </w:rPr>
      </w:pPr>
      <w:r w:rsidRPr="000D5FF7">
        <w:rPr>
          <w:rFonts w:ascii="Arial" w:hAnsi="Arial" w:cs="Arial"/>
          <w:b/>
          <w:sz w:val="20"/>
          <w:szCs w:val="20"/>
        </w:rPr>
        <w:t>July 2016 – Jan. 2017</w:t>
      </w:r>
    </w:p>
    <w:p w:rsidR="007B3945" w:rsidRPr="000D5FF7" w:rsidRDefault="007B3945" w:rsidP="007B3945">
      <w:pPr>
        <w:rPr>
          <w:rFonts w:ascii="Arial" w:hAnsi="Arial" w:cs="Arial"/>
          <w:b/>
          <w:sz w:val="20"/>
          <w:szCs w:val="20"/>
        </w:rPr>
      </w:pPr>
      <w:r w:rsidRPr="000D5FF7">
        <w:rPr>
          <w:rFonts w:ascii="Arial" w:hAnsi="Arial" w:cs="Arial"/>
          <w:b/>
          <w:sz w:val="20"/>
          <w:szCs w:val="20"/>
        </w:rPr>
        <w:t>Business Analyst/Trainer</w:t>
      </w:r>
    </w:p>
    <w:p w:rsidR="007B3945" w:rsidRPr="00F16012" w:rsidRDefault="007B3945" w:rsidP="007B3945">
      <w:pPr>
        <w:rPr>
          <w:rFonts w:asciiTheme="minorHAnsi" w:hAnsiTheme="minorHAnsi"/>
          <w:sz w:val="22"/>
          <w:szCs w:val="22"/>
        </w:rPr>
      </w:pPr>
      <w:r w:rsidRPr="00F16012">
        <w:rPr>
          <w:rFonts w:asciiTheme="minorHAnsi" w:hAnsiTheme="minorHAnsi"/>
          <w:b/>
          <w:sz w:val="22"/>
          <w:szCs w:val="22"/>
        </w:rPr>
        <w:tab/>
      </w:r>
      <w:r w:rsidRPr="00F16012">
        <w:rPr>
          <w:rFonts w:asciiTheme="minorHAnsi" w:hAnsiTheme="minorHAnsi"/>
          <w:b/>
          <w:sz w:val="22"/>
          <w:szCs w:val="22"/>
        </w:rPr>
        <w:tab/>
      </w:r>
      <w:r w:rsidRPr="00F16012">
        <w:rPr>
          <w:rFonts w:asciiTheme="minorHAnsi" w:hAnsiTheme="minorHAnsi"/>
          <w:b/>
          <w:sz w:val="22"/>
          <w:szCs w:val="22"/>
        </w:rPr>
        <w:tab/>
      </w:r>
      <w:r w:rsidRPr="00F16012">
        <w:rPr>
          <w:rFonts w:asciiTheme="minorHAnsi" w:hAnsiTheme="minorHAnsi"/>
          <w:b/>
          <w:sz w:val="22"/>
          <w:szCs w:val="22"/>
        </w:rPr>
        <w:tab/>
      </w:r>
      <w:r w:rsidRPr="00F16012">
        <w:rPr>
          <w:rFonts w:asciiTheme="minorHAnsi" w:hAnsiTheme="minorHAnsi"/>
          <w:b/>
          <w:sz w:val="22"/>
          <w:szCs w:val="22"/>
        </w:rPr>
        <w:tab/>
      </w:r>
      <w:r w:rsidRPr="00F16012">
        <w:rPr>
          <w:rFonts w:asciiTheme="minorHAnsi" w:hAnsiTheme="minorHAnsi"/>
          <w:b/>
          <w:sz w:val="22"/>
          <w:szCs w:val="22"/>
        </w:rPr>
        <w:tab/>
      </w:r>
      <w:r w:rsidRPr="00F16012">
        <w:rPr>
          <w:rFonts w:asciiTheme="minorHAnsi" w:hAnsiTheme="minorHAnsi"/>
          <w:b/>
          <w:sz w:val="22"/>
          <w:szCs w:val="22"/>
        </w:rPr>
        <w:tab/>
      </w:r>
      <w:r w:rsidRPr="00F16012">
        <w:rPr>
          <w:rFonts w:asciiTheme="minorHAnsi" w:hAnsiTheme="minorHAnsi"/>
          <w:b/>
          <w:sz w:val="22"/>
          <w:szCs w:val="22"/>
        </w:rPr>
        <w:tab/>
      </w:r>
      <w:r w:rsidRPr="00F16012">
        <w:rPr>
          <w:rFonts w:asciiTheme="minorHAnsi" w:hAnsiTheme="minorHAnsi"/>
          <w:sz w:val="22"/>
          <w:szCs w:val="22"/>
        </w:rPr>
        <w:tab/>
        <w:t xml:space="preserve">              </w:t>
      </w:r>
    </w:p>
    <w:p w:rsidR="007B3945" w:rsidRPr="00D42D97" w:rsidRDefault="007B3945" w:rsidP="00D42D9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42D97">
        <w:rPr>
          <w:rFonts w:ascii="Arial" w:hAnsi="Arial" w:cs="Arial"/>
          <w:sz w:val="20"/>
          <w:szCs w:val="20"/>
        </w:rPr>
        <w:t xml:space="preserve">Communicate status updates to stakeholders regarding Hybris(CRM) and FICA modules </w:t>
      </w:r>
    </w:p>
    <w:p w:rsidR="007B3945" w:rsidRPr="00D42D97" w:rsidRDefault="007B3945" w:rsidP="00D42D9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42D97">
        <w:rPr>
          <w:rFonts w:ascii="Arial" w:hAnsi="Arial" w:cs="Arial"/>
          <w:sz w:val="20"/>
          <w:szCs w:val="20"/>
        </w:rPr>
        <w:t>Hybris modules include Convergent Charging, Convergent Invoicing, Revenue and Escrow</w:t>
      </w:r>
    </w:p>
    <w:p w:rsidR="007B3945" w:rsidRPr="00D42D97" w:rsidRDefault="007B3945" w:rsidP="00D42D9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42D97">
        <w:rPr>
          <w:rFonts w:ascii="Arial" w:hAnsi="Arial" w:cs="Arial"/>
          <w:sz w:val="20"/>
          <w:szCs w:val="20"/>
        </w:rPr>
        <w:t>FICA modules include Billing (AR), Customer Service(CRM) and Contract Accounting</w:t>
      </w:r>
    </w:p>
    <w:p w:rsidR="007B3945" w:rsidRPr="00D42D97" w:rsidRDefault="007B3945" w:rsidP="00D42D9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42D97">
        <w:rPr>
          <w:rFonts w:ascii="Arial" w:hAnsi="Arial" w:cs="Arial"/>
          <w:sz w:val="20"/>
          <w:szCs w:val="20"/>
        </w:rPr>
        <w:t>Review Hybris business processes for AS-IS TO-BE scenarios</w:t>
      </w:r>
    </w:p>
    <w:p w:rsidR="007B3945" w:rsidRPr="00D42D97" w:rsidRDefault="007B3945" w:rsidP="00D42D9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42D97">
        <w:rPr>
          <w:rFonts w:ascii="Arial" w:hAnsi="Arial" w:cs="Arial"/>
          <w:sz w:val="20"/>
          <w:szCs w:val="20"/>
        </w:rPr>
        <w:t xml:space="preserve">Create/load/stage SAP training data and coordinate system refreshes, authorizations, org structures, workflow, period close, year-end closing, new year set-up, transports, background jobs, variants, and layouts </w:t>
      </w:r>
    </w:p>
    <w:p w:rsidR="007B3945" w:rsidRPr="00D42D97" w:rsidRDefault="007B3945" w:rsidP="00D42D9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42D97">
        <w:rPr>
          <w:rFonts w:ascii="Arial" w:hAnsi="Arial" w:cs="Arial"/>
          <w:sz w:val="20"/>
          <w:szCs w:val="20"/>
        </w:rPr>
        <w:t>Requirements gathering for reporting requirements; and end to end testing</w:t>
      </w:r>
    </w:p>
    <w:p w:rsidR="007B3945" w:rsidRPr="00D42D97" w:rsidRDefault="007B3945" w:rsidP="00D42D9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42D97">
        <w:rPr>
          <w:rFonts w:ascii="Arial" w:hAnsi="Arial" w:cs="Arial"/>
          <w:sz w:val="20"/>
          <w:szCs w:val="20"/>
        </w:rPr>
        <w:t xml:space="preserve">Validated test scripts and business process specifications </w:t>
      </w:r>
    </w:p>
    <w:p w:rsidR="007B3945" w:rsidRPr="00D42D97" w:rsidRDefault="007B3945" w:rsidP="00D42D9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42D97">
        <w:rPr>
          <w:rFonts w:ascii="Arial" w:hAnsi="Arial" w:cs="Arial"/>
          <w:sz w:val="20"/>
          <w:szCs w:val="20"/>
        </w:rPr>
        <w:t>Provide integration and UA testing on business processes</w:t>
      </w:r>
    </w:p>
    <w:p w:rsidR="007B3945" w:rsidRPr="00D42D97" w:rsidRDefault="007B3945" w:rsidP="00D42D9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42D97">
        <w:rPr>
          <w:rFonts w:ascii="Arial" w:hAnsi="Arial" w:cs="Arial"/>
          <w:sz w:val="20"/>
          <w:szCs w:val="20"/>
        </w:rPr>
        <w:t>Developed training curriculum for end users transactions and processes for Super Users</w:t>
      </w:r>
    </w:p>
    <w:p w:rsidR="007B3945" w:rsidRDefault="007B3945" w:rsidP="00D42D9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42D97">
        <w:rPr>
          <w:rFonts w:ascii="Arial" w:hAnsi="Arial" w:cs="Arial"/>
          <w:sz w:val="20"/>
          <w:szCs w:val="20"/>
        </w:rPr>
        <w:t>Utilized the ADDIE Model of Analyze, Design, Develop, Implement &amp; Evaluate for End User Designed and Developed training courses wit Articulate Storyline II and uPerform</w:t>
      </w:r>
    </w:p>
    <w:p w:rsidR="00D42D97" w:rsidRPr="00D42D97" w:rsidRDefault="00D42D97" w:rsidP="00D42D97">
      <w:pPr>
        <w:ind w:left="360"/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U</w:t>
      </w:r>
      <w:r w:rsidR="00C1287F">
        <w:rPr>
          <w:rFonts w:ascii="Arial" w:hAnsi="Arial" w:cs="Arial"/>
          <w:b/>
          <w:sz w:val="20"/>
          <w:szCs w:val="20"/>
        </w:rPr>
        <w:t xml:space="preserve">PPCO/KPIT- </w:t>
      </w:r>
      <w:r w:rsidRPr="004740C6">
        <w:rPr>
          <w:rFonts w:ascii="Arial" w:hAnsi="Arial" w:cs="Arial"/>
          <w:b/>
          <w:sz w:val="20"/>
          <w:szCs w:val="20"/>
        </w:rPr>
        <w:t>Marquette MI.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r. Business Analyst- SAP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23264D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Oct. 2015-</w:t>
      </w:r>
      <w:r w:rsidR="0023264D">
        <w:rPr>
          <w:rFonts w:ascii="Arial" w:hAnsi="Arial" w:cs="Arial"/>
          <w:b/>
          <w:sz w:val="20"/>
          <w:szCs w:val="20"/>
        </w:rPr>
        <w:t>Feb. 2016</w:t>
      </w:r>
    </w:p>
    <w:p w:rsidR="004740C6" w:rsidRPr="004740C6" w:rsidRDefault="0023264D" w:rsidP="004740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 2016-Presently</w:t>
      </w:r>
      <w:r w:rsidR="004740C6" w:rsidRPr="004740C6">
        <w:rPr>
          <w:rFonts w:ascii="Arial" w:hAnsi="Arial" w:cs="Arial"/>
          <w:b/>
          <w:sz w:val="20"/>
          <w:szCs w:val="20"/>
        </w:rPr>
        <w:t xml:space="preserve"> </w:t>
      </w:r>
      <w:r w:rsidR="004740C6" w:rsidRPr="004740C6">
        <w:rPr>
          <w:rFonts w:ascii="Arial" w:hAnsi="Arial" w:cs="Arial"/>
          <w:b/>
          <w:sz w:val="20"/>
          <w:szCs w:val="20"/>
        </w:rPr>
        <w:tab/>
      </w:r>
      <w:r w:rsidR="004740C6" w:rsidRPr="004740C6">
        <w:rPr>
          <w:rFonts w:ascii="Arial" w:hAnsi="Arial" w:cs="Arial"/>
          <w:sz w:val="20"/>
          <w:szCs w:val="20"/>
        </w:rPr>
        <w:t xml:space="preserve">              </w:t>
      </w:r>
    </w:p>
    <w:p w:rsidR="004740C6" w:rsidRPr="00941226" w:rsidRDefault="004740C6" w:rsidP="00DF775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Main job responsibilities included </w:t>
      </w:r>
      <w:r w:rsidRPr="003C5F98">
        <w:rPr>
          <w:rFonts w:ascii="Arial" w:hAnsi="Arial" w:cs="Arial"/>
          <w:b/>
          <w:sz w:val="20"/>
          <w:szCs w:val="20"/>
        </w:rPr>
        <w:t>business requirements</w:t>
      </w:r>
      <w:r w:rsidRPr="004740C6">
        <w:rPr>
          <w:rFonts w:ascii="Arial" w:hAnsi="Arial" w:cs="Arial"/>
          <w:sz w:val="20"/>
          <w:szCs w:val="20"/>
        </w:rPr>
        <w:t xml:space="preserve">, </w:t>
      </w:r>
      <w:r w:rsidRPr="00941226">
        <w:rPr>
          <w:rFonts w:ascii="Arial" w:hAnsi="Arial" w:cs="Arial"/>
          <w:b/>
          <w:sz w:val="20"/>
          <w:szCs w:val="20"/>
        </w:rPr>
        <w:t>developing processes and procedures, documentation, training</w:t>
      </w:r>
    </w:p>
    <w:p w:rsidR="004740C6" w:rsidRPr="004740C6" w:rsidRDefault="004740C6" w:rsidP="00DF775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Helped to maintain, modify and enhance existing SAP systems, with support of </w:t>
      </w:r>
      <w:r w:rsidR="00CC078C" w:rsidRPr="00CC078C">
        <w:rPr>
          <w:rFonts w:ascii="Arial" w:hAnsi="Arial" w:cs="Arial"/>
          <w:b/>
          <w:sz w:val="20"/>
          <w:szCs w:val="20"/>
        </w:rPr>
        <w:t>FICO</w:t>
      </w:r>
      <w:r w:rsidRPr="004740C6">
        <w:rPr>
          <w:rFonts w:ascii="Arial" w:hAnsi="Arial" w:cs="Arial"/>
          <w:sz w:val="20"/>
          <w:szCs w:val="20"/>
        </w:rPr>
        <w:t xml:space="preserve"> interfaces</w:t>
      </w:r>
    </w:p>
    <w:p w:rsidR="004740C6" w:rsidRPr="004740C6" w:rsidRDefault="004740C6" w:rsidP="00DF775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Analyzed data sources to specify reports and created and maintained Payroll, </w:t>
      </w:r>
      <w:r w:rsidR="00CC078C" w:rsidRPr="00CC078C">
        <w:rPr>
          <w:rFonts w:ascii="Arial" w:hAnsi="Arial" w:cs="Arial"/>
          <w:b/>
          <w:sz w:val="20"/>
          <w:szCs w:val="20"/>
        </w:rPr>
        <w:t>HCM</w:t>
      </w:r>
    </w:p>
    <w:p w:rsidR="004740C6" w:rsidRPr="004740C6" w:rsidRDefault="004740C6" w:rsidP="00DF775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Tested end to end processes in </w:t>
      </w:r>
      <w:r w:rsidR="00CC078C" w:rsidRPr="00CC078C">
        <w:rPr>
          <w:rFonts w:ascii="Arial" w:hAnsi="Arial" w:cs="Arial"/>
          <w:b/>
          <w:sz w:val="20"/>
          <w:szCs w:val="20"/>
        </w:rPr>
        <w:t>FICO</w:t>
      </w:r>
      <w:r w:rsidRPr="004740C6">
        <w:rPr>
          <w:rFonts w:ascii="Arial" w:hAnsi="Arial" w:cs="Arial"/>
          <w:sz w:val="20"/>
          <w:szCs w:val="20"/>
        </w:rPr>
        <w:t xml:space="preserve"> and SD</w:t>
      </w:r>
    </w:p>
    <w:p w:rsidR="004740C6" w:rsidRPr="004740C6" w:rsidRDefault="004740C6" w:rsidP="00DF775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ata migration and data loads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McClaren Group/Toronto, On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r. Business Analyst- SAP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May 2015-November 2015</w:t>
      </w:r>
      <w:r w:rsidRPr="004740C6">
        <w:rPr>
          <w:rFonts w:ascii="Arial" w:hAnsi="Arial" w:cs="Arial"/>
          <w:sz w:val="20"/>
          <w:szCs w:val="20"/>
        </w:rPr>
        <w:tab/>
        <w:t xml:space="preserve">              </w:t>
      </w:r>
    </w:p>
    <w:p w:rsidR="004740C6" w:rsidRPr="004740C6" w:rsidRDefault="004740C6" w:rsidP="00DF775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Troubleshoots, identifies and tracks software and hardware issues to ensure resolution and keep systems operational</w:t>
      </w:r>
    </w:p>
    <w:p w:rsidR="004740C6" w:rsidRPr="004740C6" w:rsidRDefault="004740C6" w:rsidP="00DF775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hone and in person support/follow up</w:t>
      </w:r>
    </w:p>
    <w:p w:rsidR="004740C6" w:rsidRPr="004740C6" w:rsidRDefault="004740C6" w:rsidP="00DF775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Led </w:t>
      </w:r>
      <w:r w:rsidRPr="003C5F98">
        <w:rPr>
          <w:rFonts w:ascii="Arial" w:hAnsi="Arial" w:cs="Arial"/>
          <w:b/>
          <w:sz w:val="20"/>
          <w:szCs w:val="20"/>
        </w:rPr>
        <w:t xml:space="preserve">SAP </w:t>
      </w:r>
      <w:r w:rsidR="00CC078C" w:rsidRPr="003C5F98">
        <w:rPr>
          <w:rFonts w:ascii="Arial" w:hAnsi="Arial" w:cs="Arial"/>
          <w:b/>
          <w:sz w:val="20"/>
          <w:szCs w:val="20"/>
        </w:rPr>
        <w:t>FICO</w:t>
      </w:r>
      <w:r w:rsidRPr="003C5F98">
        <w:rPr>
          <w:rFonts w:ascii="Arial" w:hAnsi="Arial" w:cs="Arial"/>
          <w:b/>
          <w:sz w:val="20"/>
          <w:szCs w:val="20"/>
        </w:rPr>
        <w:t xml:space="preserve"> requirements for designs</w:t>
      </w:r>
      <w:r w:rsidRPr="004740C6">
        <w:rPr>
          <w:rFonts w:ascii="Arial" w:hAnsi="Arial" w:cs="Arial"/>
          <w:sz w:val="20"/>
          <w:szCs w:val="20"/>
        </w:rPr>
        <w:t>, integrations, configuration, customization, During the development and implementation phases</w:t>
      </w:r>
    </w:p>
    <w:p w:rsidR="004740C6" w:rsidRPr="004740C6" w:rsidRDefault="004740C6" w:rsidP="00DF775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Worked together with the end user client and SAP functional consultants to </w:t>
      </w:r>
      <w:r w:rsidRPr="003C5F98">
        <w:rPr>
          <w:rFonts w:ascii="Arial" w:hAnsi="Arial" w:cs="Arial"/>
          <w:b/>
          <w:sz w:val="20"/>
          <w:szCs w:val="20"/>
        </w:rPr>
        <w:t>gather requirements</w:t>
      </w:r>
      <w:r w:rsidRPr="004740C6">
        <w:rPr>
          <w:rFonts w:ascii="Arial" w:hAnsi="Arial" w:cs="Arial"/>
          <w:sz w:val="20"/>
          <w:szCs w:val="20"/>
        </w:rPr>
        <w:t xml:space="preserve"> and devise/test technical solutions for their business processes</w:t>
      </w:r>
    </w:p>
    <w:p w:rsidR="004740C6" w:rsidRPr="005224D0" w:rsidRDefault="004740C6" w:rsidP="005224D0">
      <w:pPr>
        <w:ind w:left="360"/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740C6">
        <w:rPr>
          <w:rFonts w:ascii="Arial" w:hAnsi="Arial" w:cs="Arial"/>
          <w:b/>
          <w:sz w:val="20"/>
          <w:szCs w:val="20"/>
        </w:rPr>
        <w:t>7-11 Corporate Office/People Results</w:t>
      </w:r>
      <w:r w:rsidR="00C1287F">
        <w:rPr>
          <w:rFonts w:ascii="Arial" w:hAnsi="Arial" w:cs="Arial"/>
          <w:b/>
          <w:sz w:val="20"/>
          <w:szCs w:val="20"/>
        </w:rPr>
        <w:t>- Dallas, TX.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AP Business Analyst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November 2014-April 2015</w:t>
      </w:r>
      <w:r w:rsidRPr="004740C6">
        <w:rPr>
          <w:rFonts w:ascii="Arial" w:hAnsi="Arial" w:cs="Arial"/>
          <w:sz w:val="20"/>
          <w:szCs w:val="20"/>
        </w:rPr>
        <w:tab/>
      </w:r>
    </w:p>
    <w:p w:rsidR="004740C6" w:rsidRPr="004740C6" w:rsidRDefault="004740C6" w:rsidP="00DF775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Requirement gathering defining processes via workshops</w:t>
      </w:r>
    </w:p>
    <w:p w:rsidR="004740C6" w:rsidRPr="004740C6" w:rsidRDefault="004740C6" w:rsidP="00DF775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Troubleshoot client issues and document</w:t>
      </w:r>
    </w:p>
    <w:p w:rsidR="004740C6" w:rsidRPr="004740C6" w:rsidRDefault="004740C6" w:rsidP="00DF775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Supported the </w:t>
      </w:r>
      <w:r w:rsidR="00CC078C" w:rsidRPr="00CC078C">
        <w:rPr>
          <w:rFonts w:ascii="Arial" w:hAnsi="Arial" w:cs="Arial"/>
          <w:b/>
          <w:sz w:val="20"/>
          <w:szCs w:val="20"/>
        </w:rPr>
        <w:t>FICO</w:t>
      </w:r>
      <w:r w:rsidRPr="004740C6">
        <w:rPr>
          <w:rFonts w:ascii="Arial" w:hAnsi="Arial" w:cs="Arial"/>
          <w:sz w:val="20"/>
          <w:szCs w:val="20"/>
        </w:rPr>
        <w:t xml:space="preserve"> business process, data migration, test process, and issues resolution</w:t>
      </w:r>
    </w:p>
    <w:p w:rsidR="004740C6" w:rsidRPr="004740C6" w:rsidRDefault="004740C6" w:rsidP="00DF775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Key participant on major SAP </w:t>
      </w:r>
      <w:r w:rsidR="00CC078C" w:rsidRPr="00CC078C">
        <w:rPr>
          <w:rFonts w:ascii="Arial" w:hAnsi="Arial" w:cs="Arial"/>
          <w:b/>
          <w:sz w:val="20"/>
          <w:szCs w:val="20"/>
        </w:rPr>
        <w:t>HCM</w:t>
      </w:r>
      <w:r w:rsidRPr="004740C6">
        <w:rPr>
          <w:rFonts w:ascii="Arial" w:hAnsi="Arial" w:cs="Arial"/>
          <w:sz w:val="20"/>
          <w:szCs w:val="20"/>
        </w:rPr>
        <w:t xml:space="preserve"> implementation for HR. Coordinated and led the post go-live issues and multiple waves of the implementation working on multiple projects related to personnel administration, organizational structure, payroll, compensations, benefits and enterprise portal</w:t>
      </w:r>
    </w:p>
    <w:p w:rsidR="004740C6" w:rsidRPr="004740C6" w:rsidRDefault="004740C6" w:rsidP="00DF775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Collaborate with stakeholders, SME’s and PMO in order to identify goals needed for the project </w:t>
      </w:r>
    </w:p>
    <w:p w:rsidR="004740C6" w:rsidRPr="004740C6" w:rsidRDefault="004740C6" w:rsidP="00DF775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Identified current state/future state process flows with input from project stakeholders</w:t>
      </w:r>
    </w:p>
    <w:p w:rsidR="004740C6" w:rsidRPr="004740C6" w:rsidRDefault="004740C6" w:rsidP="00DF775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Business process re</w:t>
      </w:r>
      <w:r w:rsidRPr="004740C6">
        <w:rPr>
          <w:rFonts w:ascii="Cambria Math" w:hAnsi="Cambria Math" w:cs="Cambria Math"/>
          <w:sz w:val="20"/>
          <w:szCs w:val="20"/>
        </w:rPr>
        <w:t>‐</w:t>
      </w:r>
      <w:r w:rsidRPr="004740C6">
        <w:rPr>
          <w:rFonts w:ascii="Arial" w:hAnsi="Arial" w:cs="Arial"/>
          <w:sz w:val="20"/>
          <w:szCs w:val="20"/>
        </w:rPr>
        <w:t>engineering, as required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HCL Technology</w:t>
      </w:r>
      <w:r w:rsidR="00C1287F">
        <w:rPr>
          <w:rFonts w:ascii="Arial" w:hAnsi="Arial" w:cs="Arial"/>
          <w:b/>
          <w:sz w:val="20"/>
          <w:szCs w:val="20"/>
        </w:rPr>
        <w:t>- Milwaukee WI.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r. SAP Analyst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June 2014-October 2104</w:t>
      </w:r>
      <w:r w:rsidRPr="004740C6">
        <w:rPr>
          <w:rFonts w:ascii="Arial" w:hAnsi="Arial" w:cs="Arial"/>
          <w:sz w:val="20"/>
          <w:szCs w:val="20"/>
        </w:rPr>
        <w:tab/>
      </w:r>
    </w:p>
    <w:p w:rsidR="004740C6" w:rsidRPr="004740C6" w:rsidRDefault="004740C6" w:rsidP="00DF775D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Key member in the SAP </w:t>
      </w:r>
      <w:r w:rsidR="00CC078C" w:rsidRPr="00CC078C">
        <w:rPr>
          <w:rFonts w:ascii="Arial" w:hAnsi="Arial" w:cs="Arial"/>
          <w:b/>
          <w:sz w:val="20"/>
          <w:szCs w:val="20"/>
        </w:rPr>
        <w:t>HCM</w:t>
      </w:r>
      <w:r w:rsidRPr="004740C6">
        <w:rPr>
          <w:rFonts w:ascii="Arial" w:hAnsi="Arial" w:cs="Arial"/>
          <w:sz w:val="20"/>
          <w:szCs w:val="20"/>
        </w:rPr>
        <w:t xml:space="preserve"> implementation. Worked with SAP consultants and the local team as project leader and technical lead in the implementation of SAP HR including Organization Management, Personnel Administration, Employee Self-Service portal, benefits and Payroll</w:t>
      </w:r>
    </w:p>
    <w:p w:rsidR="004740C6" w:rsidRPr="004740C6" w:rsidRDefault="004740C6" w:rsidP="00DF775D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Implemented SAP FI</w:t>
      </w:r>
    </w:p>
    <w:p w:rsidR="004740C6" w:rsidRPr="004740C6" w:rsidRDefault="004740C6" w:rsidP="00DF775D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lastRenderedPageBreak/>
        <w:t>CO. Coordinated the initiation, planning, development, execution, training, implementation and post implementation phases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tate of</w:t>
      </w:r>
      <w:r w:rsidR="002751CF">
        <w:rPr>
          <w:rFonts w:ascii="Arial" w:hAnsi="Arial" w:cs="Arial"/>
          <w:b/>
          <w:sz w:val="20"/>
          <w:szCs w:val="20"/>
        </w:rPr>
        <w:t xml:space="preserve"> Mississippi/ISG – Jackson, MS</w:t>
      </w:r>
      <w:r w:rsidRPr="004740C6">
        <w:rPr>
          <w:rFonts w:ascii="Arial" w:hAnsi="Arial" w:cs="Arial"/>
          <w:b/>
          <w:sz w:val="20"/>
          <w:szCs w:val="20"/>
        </w:rPr>
        <w:t>.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r. SAP Consultant/Trainer ECC 6.0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April 2014 – June 2014</w:t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DF775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Travel to various state agencies to deliver SAP training to state employees and contractors</w:t>
      </w:r>
    </w:p>
    <w:p w:rsidR="004740C6" w:rsidRPr="004740C6" w:rsidRDefault="004740C6" w:rsidP="00DF775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Tested exercises and data to ensure accuracy</w:t>
      </w:r>
    </w:p>
    <w:p w:rsidR="004740C6" w:rsidRPr="004740C6" w:rsidRDefault="004740C6" w:rsidP="00DF775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articipated in TTT sessions with state trainers</w:t>
      </w:r>
    </w:p>
    <w:p w:rsidR="004740C6" w:rsidRPr="004740C6" w:rsidRDefault="004740C6" w:rsidP="00DF775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Tested end to end business processes</w:t>
      </w:r>
    </w:p>
    <w:p w:rsidR="004740C6" w:rsidRPr="004740C6" w:rsidRDefault="004740C6" w:rsidP="00DF775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Trained on Finance and BI modules to include AP, CO, AR and GL</w:t>
      </w:r>
    </w:p>
    <w:p w:rsidR="004740C6" w:rsidRPr="004740C6" w:rsidRDefault="004740C6" w:rsidP="00DF775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Trained SRM overview courses</w:t>
      </w:r>
    </w:p>
    <w:p w:rsidR="004740C6" w:rsidRPr="004740C6" w:rsidRDefault="004740C6" w:rsidP="00DF775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veloped exercises and QRG’s with uPerform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PrimeSource</w:t>
      </w:r>
      <w:r>
        <w:rPr>
          <w:rFonts w:ascii="Arial" w:hAnsi="Arial" w:cs="Arial"/>
          <w:b/>
          <w:sz w:val="20"/>
          <w:szCs w:val="20"/>
        </w:rPr>
        <w:t xml:space="preserve"> Building Products – Irving, TX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AP Business Analyst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July 2013 – April 2014</w:t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DF775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SAP </w:t>
      </w:r>
      <w:r w:rsidR="00CC078C" w:rsidRPr="00CC078C">
        <w:rPr>
          <w:rFonts w:ascii="Arial" w:hAnsi="Arial" w:cs="Arial"/>
          <w:b/>
          <w:sz w:val="20"/>
          <w:szCs w:val="20"/>
        </w:rPr>
        <w:t>HCM</w:t>
      </w:r>
      <w:r w:rsidRPr="004740C6">
        <w:rPr>
          <w:rFonts w:ascii="Arial" w:hAnsi="Arial" w:cs="Arial"/>
          <w:sz w:val="20"/>
          <w:szCs w:val="20"/>
        </w:rPr>
        <w:t xml:space="preserve"> Modules: OM, PA, Benefits, Time Management, Payroll. Presentation of SAP HR functionalities to Core members and finalize the scope of project</w:t>
      </w:r>
    </w:p>
    <w:p w:rsidR="004740C6" w:rsidRPr="004740C6" w:rsidRDefault="004740C6" w:rsidP="00DF775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SAP modules include P2P, SD-OTC, AP, </w:t>
      </w:r>
      <w:r w:rsidR="00CC078C" w:rsidRPr="00CC078C">
        <w:rPr>
          <w:rFonts w:ascii="Arial" w:hAnsi="Arial" w:cs="Arial"/>
          <w:b/>
          <w:sz w:val="20"/>
          <w:szCs w:val="20"/>
        </w:rPr>
        <w:t>HCM</w:t>
      </w:r>
      <w:r w:rsidRPr="004740C6">
        <w:rPr>
          <w:rFonts w:ascii="Arial" w:hAnsi="Arial" w:cs="Arial"/>
          <w:sz w:val="20"/>
          <w:szCs w:val="20"/>
        </w:rPr>
        <w:t>(time mgmt., ESS/MSS), Overview courses, Rptg. and Mgr. training</w:t>
      </w:r>
    </w:p>
    <w:p w:rsidR="004740C6" w:rsidRPr="004740C6" w:rsidRDefault="004740C6" w:rsidP="00DF775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resentation of SAP HR functionalities to Core members and finalize the scope of project.</w:t>
      </w:r>
    </w:p>
    <w:p w:rsidR="004740C6" w:rsidRPr="004740C6" w:rsidRDefault="004740C6" w:rsidP="00DF775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Assisting and guiding the team on </w:t>
      </w:r>
      <w:r w:rsidRPr="003C5F98">
        <w:rPr>
          <w:rFonts w:ascii="Arial" w:hAnsi="Arial" w:cs="Arial"/>
          <w:b/>
          <w:sz w:val="20"/>
          <w:szCs w:val="20"/>
        </w:rPr>
        <w:t>Business processes requirements</w:t>
      </w:r>
      <w:r w:rsidRPr="004740C6">
        <w:rPr>
          <w:rFonts w:ascii="Arial" w:hAnsi="Arial" w:cs="Arial"/>
          <w:sz w:val="20"/>
          <w:szCs w:val="20"/>
        </w:rPr>
        <w:t xml:space="preserve"> study and coordination with Project Manager of Client to understand different business scenarios.</w:t>
      </w:r>
    </w:p>
    <w:p w:rsidR="004740C6" w:rsidRPr="004740C6" w:rsidRDefault="004740C6" w:rsidP="00DF775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veloped and Maintained SDLC standard artifacts for the Configuration and Testing of the SAP HR implementation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Fossil Group – Richardson, TX.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r. Business Analyst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April 2013- July 2013</w:t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DF775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C5F98">
        <w:rPr>
          <w:rFonts w:ascii="Arial" w:hAnsi="Arial" w:cs="Arial"/>
          <w:b/>
          <w:sz w:val="20"/>
          <w:szCs w:val="20"/>
        </w:rPr>
        <w:t>Plan Requirements gathering processes</w:t>
      </w:r>
      <w:r w:rsidRPr="004740C6">
        <w:rPr>
          <w:rFonts w:ascii="Arial" w:hAnsi="Arial" w:cs="Arial"/>
          <w:sz w:val="20"/>
          <w:szCs w:val="20"/>
        </w:rPr>
        <w:t>, then elicit, analyze, document and validate project requirements</w:t>
      </w:r>
    </w:p>
    <w:p w:rsidR="004740C6" w:rsidRPr="004740C6" w:rsidRDefault="004740C6" w:rsidP="00DF775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Translating </w:t>
      </w:r>
      <w:r w:rsidRPr="003C5F98">
        <w:rPr>
          <w:rFonts w:ascii="Arial" w:hAnsi="Arial" w:cs="Arial"/>
          <w:b/>
          <w:sz w:val="20"/>
          <w:szCs w:val="20"/>
        </w:rPr>
        <w:t>business requirements into technical documentation</w:t>
      </w:r>
    </w:p>
    <w:p w:rsidR="004740C6" w:rsidRPr="004740C6" w:rsidRDefault="004740C6" w:rsidP="00DF775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onverted design specs into business process procedures for trainer</w:t>
      </w:r>
    </w:p>
    <w:p w:rsidR="004740C6" w:rsidRPr="004740C6" w:rsidRDefault="004740C6" w:rsidP="00DF775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BPR on business processes in SD/OTC</w:t>
      </w:r>
    </w:p>
    <w:p w:rsidR="004740C6" w:rsidRPr="004740C6" w:rsidRDefault="004740C6" w:rsidP="00DF775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Master data maintenance</w:t>
      </w:r>
    </w:p>
    <w:p w:rsidR="004740C6" w:rsidRPr="004740C6" w:rsidRDefault="004740C6" w:rsidP="00DF775D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User acceptance testing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Verizon Business/Partners Consulting – Irving, TX.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r. Business Analyst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ept. 2012 –April 2013</w:t>
      </w:r>
      <w:r w:rsidRPr="004740C6">
        <w:rPr>
          <w:rFonts w:ascii="Arial" w:hAnsi="Arial" w:cs="Arial"/>
          <w:sz w:val="20"/>
          <w:szCs w:val="20"/>
        </w:rPr>
        <w:tab/>
      </w:r>
    </w:p>
    <w:p w:rsidR="004740C6" w:rsidRPr="003C5F98" w:rsidRDefault="004740C6" w:rsidP="00DF775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3C5F98">
        <w:rPr>
          <w:rFonts w:ascii="Arial" w:hAnsi="Arial" w:cs="Arial"/>
          <w:b/>
          <w:sz w:val="20"/>
          <w:szCs w:val="20"/>
        </w:rPr>
        <w:t>Gathered requirements</w:t>
      </w:r>
    </w:p>
    <w:p w:rsidR="004740C6" w:rsidRPr="004740C6" w:rsidRDefault="004740C6" w:rsidP="00DF775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Liaised with business and consultants on BPD’s</w:t>
      </w:r>
    </w:p>
    <w:p w:rsidR="004740C6" w:rsidRPr="004740C6" w:rsidRDefault="004740C6" w:rsidP="00DF775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Execute test scripts</w:t>
      </w:r>
    </w:p>
    <w:p w:rsidR="004740C6" w:rsidRPr="004740C6" w:rsidRDefault="004740C6" w:rsidP="00DF775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articipated in testing workflow scenarios</w:t>
      </w:r>
    </w:p>
    <w:p w:rsidR="004740C6" w:rsidRPr="004740C6" w:rsidRDefault="004740C6" w:rsidP="00DF775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Track and review the implementation of agreed price increases </w:t>
      </w:r>
    </w:p>
    <w:p w:rsidR="004740C6" w:rsidRPr="004740C6" w:rsidRDefault="004740C6" w:rsidP="00DF775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erformed value chain analysis to ensure that retail price points, discounts, and trade margins outlined in price structures are in line with commercial budgets and strategy</w:t>
      </w:r>
    </w:p>
    <w:p w:rsidR="004740C6" w:rsidRPr="004740C6" w:rsidRDefault="004740C6" w:rsidP="00DF775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SAP End-User trainer </w:t>
      </w:r>
    </w:p>
    <w:p w:rsidR="004740C6" w:rsidRPr="004740C6" w:rsidRDefault="004740C6" w:rsidP="00DF775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livered SD training to AE’s</w:t>
      </w:r>
    </w:p>
    <w:p w:rsidR="004740C6" w:rsidRPr="004740C6" w:rsidRDefault="004740C6" w:rsidP="00DF775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SAP 7.2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VSP/Sparta Consulting-Contractor - Sacramento, CA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 xml:space="preserve">SAP </w:t>
      </w:r>
      <w:r w:rsidR="00CC078C" w:rsidRPr="00CC078C">
        <w:rPr>
          <w:rFonts w:ascii="Arial" w:hAnsi="Arial" w:cs="Arial"/>
          <w:b/>
          <w:sz w:val="20"/>
          <w:szCs w:val="20"/>
        </w:rPr>
        <w:t>HCM</w:t>
      </w:r>
      <w:r w:rsidRPr="004740C6">
        <w:rPr>
          <w:rFonts w:ascii="Arial" w:hAnsi="Arial" w:cs="Arial"/>
          <w:b/>
          <w:sz w:val="20"/>
          <w:szCs w:val="20"/>
        </w:rPr>
        <w:t xml:space="preserve"> Business Analyst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May 2012 – September 2012</w:t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DF775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SAP HR Sub Modules: OM, PA &amp; Performance Management</w:t>
      </w:r>
    </w:p>
    <w:p w:rsidR="004740C6" w:rsidRPr="004740C6" w:rsidRDefault="004740C6" w:rsidP="00DF775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resentation of SAP HR functionalities to Core members and finalize the scope of project.</w:t>
      </w:r>
    </w:p>
    <w:p w:rsidR="004740C6" w:rsidRPr="004740C6" w:rsidRDefault="004740C6" w:rsidP="00DF775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Assisting and guiding the team on Business processes requirements study and coordination with Project Manager of Client to understand different business scenarios.</w:t>
      </w:r>
    </w:p>
    <w:p w:rsidR="004740C6" w:rsidRPr="004740C6" w:rsidRDefault="004740C6" w:rsidP="00DF775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lastRenderedPageBreak/>
        <w:t>Developed and Maintained SDLC standard artifacts for the Configuration and Testing of the SAP HR implementation.</w:t>
      </w:r>
    </w:p>
    <w:p w:rsidR="004740C6" w:rsidRPr="003C5F98" w:rsidRDefault="004740C6" w:rsidP="00DF775D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Developed Functional Specifications to ensure custom built system functionality </w:t>
      </w:r>
      <w:r w:rsidRPr="003C5F98">
        <w:rPr>
          <w:rFonts w:ascii="Arial" w:hAnsi="Arial" w:cs="Arial"/>
          <w:b/>
          <w:sz w:val="20"/>
          <w:szCs w:val="20"/>
        </w:rPr>
        <w:t>supports business requirements.</w:t>
      </w:r>
    </w:p>
    <w:p w:rsidR="004740C6" w:rsidRPr="004740C6" w:rsidRDefault="004740C6" w:rsidP="00DF775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Worked with Concurrent Employment.</w:t>
      </w:r>
    </w:p>
    <w:p w:rsidR="004740C6" w:rsidRPr="004740C6" w:rsidRDefault="004740C6" w:rsidP="00DF775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Worked with country specific configuration for different countries.</w:t>
      </w:r>
    </w:p>
    <w:p w:rsidR="004740C6" w:rsidRPr="004740C6" w:rsidRDefault="004740C6" w:rsidP="00DF775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Worked with Personal Actions and Dynamic Actions</w:t>
      </w:r>
    </w:p>
    <w:p w:rsidR="004740C6" w:rsidRPr="004740C6" w:rsidRDefault="004740C6" w:rsidP="00DF775D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Integration with Benefits &amp;Payroll and HR &amp;amp; </w:t>
      </w:r>
      <w:r w:rsidR="00CC078C" w:rsidRPr="00CC078C">
        <w:rPr>
          <w:rFonts w:ascii="Arial" w:hAnsi="Arial" w:cs="Arial"/>
          <w:b/>
          <w:sz w:val="20"/>
          <w:szCs w:val="20"/>
        </w:rPr>
        <w:t>FICO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The Training Assoc. /Talisman Energy-Contractor, Calgary Alberta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r. Trainer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November 2011 – March 2012</w:t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DF775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SAP End-User trainer</w:t>
      </w:r>
    </w:p>
    <w:p w:rsidR="004740C6" w:rsidRPr="004740C6" w:rsidRDefault="004740C6" w:rsidP="00DF775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veloped exercises and simulations using existing templates</w:t>
      </w:r>
    </w:p>
    <w:p w:rsidR="004740C6" w:rsidRPr="004740C6" w:rsidRDefault="004740C6" w:rsidP="00DF775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Used uPerform for course development</w:t>
      </w:r>
    </w:p>
    <w:p w:rsidR="004740C6" w:rsidRPr="004740C6" w:rsidRDefault="004740C6" w:rsidP="00DF775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opulated training data base</w:t>
      </w:r>
    </w:p>
    <w:p w:rsidR="004740C6" w:rsidRPr="004740C6" w:rsidRDefault="004740C6" w:rsidP="00DF775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Updated  courses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OneSource VHR- Employee - Euless TX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r. BA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June 2011- November 2011</w:t>
      </w:r>
      <w:r w:rsidRPr="004740C6">
        <w:rPr>
          <w:rFonts w:ascii="Arial" w:hAnsi="Arial" w:cs="Arial"/>
          <w:sz w:val="20"/>
          <w:szCs w:val="20"/>
        </w:rPr>
        <w:tab/>
      </w:r>
    </w:p>
    <w:p w:rsidR="004740C6" w:rsidRPr="004740C6" w:rsidRDefault="004740C6" w:rsidP="00DF775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Payroll, and </w:t>
      </w:r>
      <w:r w:rsidR="00CC078C" w:rsidRPr="00CC078C">
        <w:rPr>
          <w:rFonts w:ascii="Arial" w:hAnsi="Arial" w:cs="Arial"/>
          <w:b/>
          <w:sz w:val="20"/>
          <w:szCs w:val="20"/>
        </w:rPr>
        <w:t>HCM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Accretive Solutions/Bell Helicopter-Contractor- Hurst, TX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r. SAP Analyst</w:t>
      </w:r>
      <w:r w:rsidRPr="004740C6"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Oct. 2010-June 2011</w:t>
      </w:r>
    </w:p>
    <w:p w:rsidR="004740C6" w:rsidRPr="004740C6" w:rsidRDefault="004740C6" w:rsidP="00DF775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ommunicate status, issues and impacts to team lead</w:t>
      </w:r>
    </w:p>
    <w:p w:rsidR="004740C6" w:rsidRPr="004740C6" w:rsidRDefault="004740C6" w:rsidP="00DF775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Liaison between process team and end users</w:t>
      </w:r>
    </w:p>
    <w:p w:rsidR="004740C6" w:rsidRPr="004740C6" w:rsidRDefault="004740C6" w:rsidP="00DF775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Working with the process team to define </w:t>
      </w:r>
      <w:r w:rsidRPr="003C5F98">
        <w:rPr>
          <w:rFonts w:ascii="Arial" w:hAnsi="Arial" w:cs="Arial"/>
          <w:b/>
          <w:sz w:val="20"/>
          <w:szCs w:val="20"/>
        </w:rPr>
        <w:t>scope and gather business requirements</w:t>
      </w:r>
    </w:p>
    <w:p w:rsidR="004740C6" w:rsidRPr="004740C6" w:rsidRDefault="004740C6" w:rsidP="00DF775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Identifying potential processes that would be changed/improved by implementing SAP </w:t>
      </w:r>
      <w:r w:rsidR="00CC078C" w:rsidRPr="00CC078C">
        <w:rPr>
          <w:rFonts w:ascii="Arial" w:hAnsi="Arial" w:cs="Arial"/>
          <w:b/>
          <w:sz w:val="20"/>
          <w:szCs w:val="20"/>
        </w:rPr>
        <w:t>HCM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Telesto Group/U.S. Army-Contractor- Pine Bluff, AR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r. Consultant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June 2010-Oct. 2011</w:t>
      </w:r>
    </w:p>
    <w:p w:rsidR="004740C6" w:rsidRPr="004740C6" w:rsidRDefault="004740C6" w:rsidP="00DF775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rovide ILT for civilian Army employees</w:t>
      </w:r>
    </w:p>
    <w:p w:rsidR="004740C6" w:rsidRPr="004740C6" w:rsidRDefault="004740C6" w:rsidP="00DF775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FI, PS, and HR/</w:t>
      </w:r>
      <w:r w:rsidR="00CC078C" w:rsidRPr="00CC078C">
        <w:rPr>
          <w:rFonts w:ascii="Arial" w:hAnsi="Arial" w:cs="Arial"/>
          <w:b/>
          <w:sz w:val="20"/>
          <w:szCs w:val="20"/>
        </w:rPr>
        <w:t>HCM</w:t>
      </w:r>
      <w:r w:rsidRPr="004740C6">
        <w:rPr>
          <w:rFonts w:ascii="Arial" w:hAnsi="Arial" w:cs="Arial"/>
          <w:sz w:val="20"/>
          <w:szCs w:val="20"/>
        </w:rPr>
        <w:t xml:space="preserve"> SAP modules</w:t>
      </w:r>
    </w:p>
    <w:p w:rsidR="004740C6" w:rsidRPr="004740C6" w:rsidRDefault="004740C6" w:rsidP="00DF775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SAP ECC 6.0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Training Intelligence/Sikorsky A&amp;D- Stratford, Ct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r. SAP Trainer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March 2010 June 2010</w:t>
      </w:r>
    </w:p>
    <w:p w:rsidR="004740C6" w:rsidRPr="004740C6" w:rsidRDefault="004740C6" w:rsidP="00DF775D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Update training materials(SAP FI module)</w:t>
      </w:r>
    </w:p>
    <w:p w:rsidR="004740C6" w:rsidRPr="004740C6" w:rsidRDefault="004740C6" w:rsidP="00DF775D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Liase with SME to gather information and create and edit classroom learning materials</w:t>
      </w:r>
    </w:p>
    <w:p w:rsidR="004740C6" w:rsidRPr="004740C6" w:rsidRDefault="004740C6" w:rsidP="00DF775D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Used MS Word and PowerPoint for development and updates to material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Commercial Metals Company ECC 6.0-   Irving, Texas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COE Trainer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Jan. 2009-Feb. 2010</w:t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  <w:t xml:space="preserve">                </w:t>
      </w:r>
    </w:p>
    <w:p w:rsidR="004740C6" w:rsidRPr="004740C6" w:rsidRDefault="004740C6" w:rsidP="00DF775D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rovide training for the Process Improvement Program for RTR/Finance module specifically Cost Accounting, Fixed Assets Management, Project Systems and Sales &amp; Distribution ECC 6.0</w:t>
      </w:r>
    </w:p>
    <w:p w:rsidR="004740C6" w:rsidRPr="004740C6" w:rsidRDefault="004740C6" w:rsidP="00DF775D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Update courseware using MS Power point</w:t>
      </w:r>
    </w:p>
    <w:p w:rsidR="004740C6" w:rsidRPr="004740C6" w:rsidRDefault="004740C6" w:rsidP="00DF775D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Develop new courses using uPerform </w:t>
      </w:r>
    </w:p>
    <w:p w:rsidR="004740C6" w:rsidRPr="004740C6" w:rsidRDefault="004740C6" w:rsidP="00DF775D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Gap training</w:t>
      </w:r>
    </w:p>
    <w:p w:rsidR="004740C6" w:rsidRPr="004740C6" w:rsidRDefault="004740C6" w:rsidP="00DF775D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Update training data for ongoing software releases</w:t>
      </w:r>
    </w:p>
    <w:p w:rsidR="004740C6" w:rsidRPr="004740C6" w:rsidRDefault="004740C6" w:rsidP="00DF775D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Record BPP’s using uPerform</w:t>
      </w:r>
    </w:p>
    <w:p w:rsidR="004740C6" w:rsidRPr="004740C6" w:rsidRDefault="004740C6" w:rsidP="00DF775D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livered ILT to steel mill and fabrication end users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RWD Technology (Contractor- LMP Army) ECC 6.0- New Jersey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 xml:space="preserve">SAP Trainer 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Oct.2008-Jan. 2009</w:t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  <w:t xml:space="preserve">                </w:t>
      </w:r>
      <w:r w:rsidRPr="004740C6">
        <w:rPr>
          <w:rFonts w:ascii="Arial" w:hAnsi="Arial" w:cs="Arial"/>
          <w:sz w:val="20"/>
          <w:szCs w:val="20"/>
        </w:rPr>
        <w:tab/>
        <w:t xml:space="preserve">                               </w:t>
      </w:r>
    </w:p>
    <w:p w:rsidR="004740C6" w:rsidRPr="004740C6" w:rsidRDefault="004740C6" w:rsidP="00DF775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lastRenderedPageBreak/>
        <w:t>Delivery of FI, HR,(Time Entry)  and SD SAP courses</w:t>
      </w:r>
    </w:p>
    <w:p w:rsidR="004740C6" w:rsidRPr="004740C6" w:rsidRDefault="004740C6" w:rsidP="00DF775D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Updated training materials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IBM (Contractor- Brock Group) ECC 6.0- Houston. TX.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AP Training Lead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April 2008 to Oct.2008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  <w:t xml:space="preserve">                </w:t>
      </w:r>
      <w:r w:rsidRPr="004740C6">
        <w:rPr>
          <w:rFonts w:ascii="Arial" w:hAnsi="Arial" w:cs="Arial"/>
          <w:sz w:val="20"/>
          <w:szCs w:val="20"/>
        </w:rPr>
        <w:tab/>
      </w:r>
    </w:p>
    <w:p w:rsidR="004740C6" w:rsidRPr="004740C6" w:rsidRDefault="004740C6" w:rsidP="00DF775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reate training plan for an SAP implementation</w:t>
      </w:r>
    </w:p>
    <w:p w:rsidR="004740C6" w:rsidRPr="004740C6" w:rsidRDefault="004740C6" w:rsidP="00DF775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reate curriculum plan for over 400 users</w:t>
      </w:r>
    </w:p>
    <w:p w:rsidR="004740C6" w:rsidRPr="004740C6" w:rsidRDefault="004740C6" w:rsidP="00DF775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urricula included user guides, work instructions, job aids, exercise guides and simulations</w:t>
      </w:r>
    </w:p>
    <w:p w:rsidR="004740C6" w:rsidRPr="004740C6" w:rsidRDefault="004740C6" w:rsidP="00DF775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veloping strategy for creating and deploying training</w:t>
      </w:r>
    </w:p>
    <w:p w:rsidR="004740C6" w:rsidRPr="004740C6" w:rsidRDefault="004740C6" w:rsidP="00DF775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ata requirements gathering</w:t>
      </w:r>
    </w:p>
    <w:p w:rsidR="004740C6" w:rsidRPr="004740C6" w:rsidRDefault="004740C6" w:rsidP="00DF775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uPerform Administrator</w:t>
      </w:r>
    </w:p>
    <w:p w:rsidR="004740C6" w:rsidRPr="004740C6" w:rsidRDefault="004740C6" w:rsidP="00DF775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Role mapping</w:t>
      </w:r>
    </w:p>
    <w:p w:rsidR="004740C6" w:rsidRPr="004740C6" w:rsidRDefault="004740C6" w:rsidP="00DF775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ommunication blasts to end users</w:t>
      </w:r>
    </w:p>
    <w:p w:rsidR="004740C6" w:rsidRPr="004740C6" w:rsidRDefault="004740C6" w:rsidP="00DF775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Road shows</w:t>
      </w:r>
    </w:p>
    <w:p w:rsidR="004740C6" w:rsidRPr="004740C6" w:rsidRDefault="004740C6" w:rsidP="00DF775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Liase with SME to gather information and create and edit classroom learning materials.</w:t>
      </w:r>
    </w:p>
    <w:p w:rsidR="004740C6" w:rsidRPr="004740C6" w:rsidRDefault="004740C6" w:rsidP="00DF775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Recorded  BPP’s  in uPerform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RWD Technology (Contractor-Bemis &amp;Comcast) -</w:t>
      </w:r>
      <w:r>
        <w:rPr>
          <w:rFonts w:ascii="Arial" w:hAnsi="Arial" w:cs="Arial"/>
          <w:b/>
          <w:sz w:val="20"/>
          <w:szCs w:val="20"/>
        </w:rPr>
        <w:t xml:space="preserve"> Baltimore, MD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AP Training Tech Lead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Jan. 2008 to March 2008</w:t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  <w:t xml:space="preserve">                </w:t>
      </w:r>
      <w:r w:rsidRPr="004740C6">
        <w:rPr>
          <w:rFonts w:ascii="Arial" w:hAnsi="Arial" w:cs="Arial"/>
          <w:sz w:val="20"/>
          <w:szCs w:val="20"/>
        </w:rPr>
        <w:tab/>
      </w:r>
    </w:p>
    <w:p w:rsidR="004740C6" w:rsidRPr="004740C6" w:rsidRDefault="004740C6" w:rsidP="00DF775D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Supported delivery of  T3 to Comcast trainers</w:t>
      </w:r>
    </w:p>
    <w:p w:rsidR="004740C6" w:rsidRPr="004740C6" w:rsidRDefault="004740C6" w:rsidP="00DF775D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Delivery and support of </w:t>
      </w:r>
      <w:r w:rsidR="00CC078C" w:rsidRPr="00CC078C">
        <w:rPr>
          <w:rFonts w:ascii="Arial" w:hAnsi="Arial" w:cs="Arial"/>
          <w:b/>
          <w:sz w:val="20"/>
          <w:szCs w:val="20"/>
        </w:rPr>
        <w:t>HCM</w:t>
      </w:r>
      <w:r w:rsidRPr="004740C6">
        <w:rPr>
          <w:rFonts w:ascii="Arial" w:hAnsi="Arial" w:cs="Arial"/>
          <w:sz w:val="20"/>
          <w:szCs w:val="20"/>
        </w:rPr>
        <w:t>/HR: PA OM, ESS and MSS module</w:t>
      </w:r>
    </w:p>
    <w:p w:rsidR="004740C6" w:rsidRPr="004740C6" w:rsidRDefault="004740C6" w:rsidP="00DF775D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SAP Performance Management tool</w:t>
      </w:r>
    </w:p>
    <w:p w:rsidR="004740C6" w:rsidRPr="004740C6" w:rsidRDefault="004740C6" w:rsidP="00DF775D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Developed </w:t>
      </w:r>
      <w:r w:rsidR="00CC078C" w:rsidRPr="00CC078C">
        <w:rPr>
          <w:rFonts w:ascii="Arial" w:hAnsi="Arial" w:cs="Arial"/>
          <w:b/>
          <w:sz w:val="20"/>
          <w:szCs w:val="20"/>
        </w:rPr>
        <w:t>FICO</w:t>
      </w:r>
      <w:r w:rsidRPr="004740C6">
        <w:rPr>
          <w:rFonts w:ascii="Arial" w:hAnsi="Arial" w:cs="Arial"/>
          <w:sz w:val="20"/>
          <w:szCs w:val="20"/>
        </w:rPr>
        <w:t xml:space="preserve"> training material OTC, new G/L, Capital Assets, and Internal Order courses</w:t>
      </w:r>
    </w:p>
    <w:p w:rsidR="004740C6" w:rsidRPr="004740C6" w:rsidRDefault="004740C6" w:rsidP="00DF775D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Delivery of </w:t>
      </w:r>
      <w:r w:rsidR="00CC078C" w:rsidRPr="00CC078C">
        <w:rPr>
          <w:rFonts w:ascii="Arial" w:hAnsi="Arial" w:cs="Arial"/>
          <w:b/>
          <w:sz w:val="20"/>
          <w:szCs w:val="20"/>
        </w:rPr>
        <w:t>FICO</w:t>
      </w:r>
      <w:r w:rsidRPr="004740C6">
        <w:rPr>
          <w:rFonts w:ascii="Arial" w:hAnsi="Arial" w:cs="Arial"/>
          <w:sz w:val="20"/>
          <w:szCs w:val="20"/>
        </w:rPr>
        <w:t xml:space="preserve"> courses OTC, GL, Capital assets, Billing and Invoicing, Vendor Management, CRM, AR and SD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tate of North Carolina (Contractor) -</w:t>
      </w:r>
      <w:r>
        <w:rPr>
          <w:rFonts w:ascii="Arial" w:hAnsi="Arial" w:cs="Arial"/>
          <w:b/>
          <w:sz w:val="20"/>
          <w:szCs w:val="20"/>
        </w:rPr>
        <w:t xml:space="preserve"> Raleigh, NC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 xml:space="preserve">SAP Training Consultant 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October 2007 – January 2008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  <w:t xml:space="preserve">                  </w:t>
      </w:r>
    </w:p>
    <w:p w:rsidR="004740C6" w:rsidRPr="004740C6" w:rsidRDefault="004740C6" w:rsidP="00DF775D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Developed HR training material (PA specifically)ESS E-Recruiting course </w:t>
      </w:r>
    </w:p>
    <w:p w:rsidR="004740C6" w:rsidRPr="004740C6" w:rsidRDefault="004740C6" w:rsidP="00DF775D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Liase with SME to gather information and create and edit classroom learning materials</w:t>
      </w:r>
    </w:p>
    <w:p w:rsidR="004740C6" w:rsidRPr="004740C6" w:rsidRDefault="004740C6" w:rsidP="00DF775D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livery of OM, PA, ESS and TM courses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ara Lee (Contractor) - Oak Brook Ill.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AP FI/ECC Training Consultant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May 2007 – July 2007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  <w:t xml:space="preserve">                            </w:t>
      </w:r>
    </w:p>
    <w:p w:rsidR="004740C6" w:rsidRPr="004740C6" w:rsidRDefault="004740C6" w:rsidP="00DF775D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Created GL &amp; Product Costing documentation </w:t>
      </w:r>
    </w:p>
    <w:p w:rsidR="004740C6" w:rsidRPr="004740C6" w:rsidRDefault="004740C6" w:rsidP="00DF775D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livery of GL, AP, AR/SD, and Product Costing (SAP ECC 5.0)</w:t>
      </w:r>
    </w:p>
    <w:p w:rsidR="004740C6" w:rsidRPr="004740C6" w:rsidRDefault="004740C6" w:rsidP="00DF775D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Update training materials</w:t>
      </w:r>
    </w:p>
    <w:p w:rsidR="004740C6" w:rsidRPr="004740C6" w:rsidRDefault="004740C6" w:rsidP="00DF775D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Used On Demand for creation of training materials</w:t>
      </w:r>
    </w:p>
    <w:p w:rsidR="004740C6" w:rsidRPr="004740C6" w:rsidRDefault="004740C6" w:rsidP="00DF775D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urricula included user guides, work instructions, job aids, exercise guides and simulations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AOL (Contractor) - Dulles, VA.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AP Training Consultant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March 2007 – May 2007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  <w:t xml:space="preserve">           </w:t>
      </w:r>
      <w:r w:rsidRPr="004740C6">
        <w:rPr>
          <w:rFonts w:ascii="Arial" w:hAnsi="Arial" w:cs="Arial"/>
          <w:sz w:val="20"/>
          <w:szCs w:val="20"/>
        </w:rPr>
        <w:tab/>
        <w:t xml:space="preserve">                 </w:t>
      </w:r>
    </w:p>
    <w:p w:rsidR="004740C6" w:rsidRPr="004740C6" w:rsidRDefault="004740C6" w:rsidP="00DF775D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Delivery of SAP R3(6.0)  AP, T&amp;E sub modules </w:t>
      </w:r>
    </w:p>
    <w:p w:rsidR="004740C6" w:rsidRPr="004740C6" w:rsidRDefault="004740C6" w:rsidP="00DF775D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reated BW training materials</w:t>
      </w:r>
    </w:p>
    <w:p w:rsidR="004740C6" w:rsidRPr="004740C6" w:rsidRDefault="004740C6" w:rsidP="00DF775D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Update training materials </w:t>
      </w:r>
    </w:p>
    <w:p w:rsidR="004740C6" w:rsidRPr="004740C6" w:rsidRDefault="004740C6" w:rsidP="00DF775D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Revamped simulations in Info Pak</w:t>
      </w:r>
    </w:p>
    <w:p w:rsidR="004740C6" w:rsidRDefault="004740C6" w:rsidP="004740C6">
      <w:pPr>
        <w:rPr>
          <w:rFonts w:ascii="Arial" w:hAnsi="Arial" w:cs="Arial"/>
          <w:sz w:val="20"/>
          <w:szCs w:val="20"/>
        </w:rPr>
      </w:pPr>
    </w:p>
    <w:p w:rsidR="00D91E6B" w:rsidRPr="004740C6" w:rsidRDefault="00D91E6B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RWD Technology (Contractor- Johns Hopkins) - Baltimore, MD.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r. SAP Consultant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eptember 2006 –February 2007</w:t>
      </w:r>
    </w:p>
    <w:p w:rsidR="004740C6" w:rsidRPr="004740C6" w:rsidRDefault="004740C6" w:rsidP="00DF775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livery of SAP R3(4.7)  HR training to over 900 end users</w:t>
      </w:r>
    </w:p>
    <w:p w:rsidR="004740C6" w:rsidRPr="004740C6" w:rsidRDefault="004740C6" w:rsidP="00DF775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livered training for the following sub-modules in HR and FI:</w:t>
      </w:r>
    </w:p>
    <w:p w:rsidR="004740C6" w:rsidRPr="004740C6" w:rsidRDefault="004740C6" w:rsidP="00DF775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ersonnel Actions for OM and PA</w:t>
      </w:r>
    </w:p>
    <w:p w:rsidR="004740C6" w:rsidRPr="004740C6" w:rsidRDefault="004740C6" w:rsidP="00DF775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Time Entry</w:t>
      </w:r>
    </w:p>
    <w:p w:rsidR="004740C6" w:rsidRPr="004740C6" w:rsidRDefault="004740C6" w:rsidP="00DF775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lastRenderedPageBreak/>
        <w:t>Funds Management</w:t>
      </w:r>
    </w:p>
    <w:p w:rsidR="004740C6" w:rsidRPr="004740C6" w:rsidRDefault="004740C6" w:rsidP="00DF775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Budgeting</w:t>
      </w:r>
    </w:p>
    <w:p w:rsidR="004740C6" w:rsidRPr="004740C6" w:rsidRDefault="004740C6" w:rsidP="00DF775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SD</w:t>
      </w:r>
    </w:p>
    <w:p w:rsidR="004740C6" w:rsidRPr="004740C6" w:rsidRDefault="004740C6" w:rsidP="00DF775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rovide post go live support via  level 1 and level 2 help desk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Bell Helicopter Textron (Contractor) -</w:t>
      </w:r>
      <w:r>
        <w:rPr>
          <w:rFonts w:ascii="Arial" w:hAnsi="Arial" w:cs="Arial"/>
          <w:b/>
          <w:sz w:val="20"/>
          <w:szCs w:val="20"/>
        </w:rPr>
        <w:t xml:space="preserve"> Hurst, TX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Business Analyst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April 2006 –September 2006</w:t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  <w:t xml:space="preserve">              </w:t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  <w:t xml:space="preserve">    </w:t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</w:p>
    <w:p w:rsidR="004740C6" w:rsidRPr="004740C6" w:rsidRDefault="004740C6" w:rsidP="00DF775D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veloped strategy for creating and deploying training</w:t>
      </w:r>
    </w:p>
    <w:p w:rsidR="004740C6" w:rsidRPr="004740C6" w:rsidRDefault="004740C6" w:rsidP="00DF775D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Gathering and Documenting requirements</w:t>
      </w:r>
    </w:p>
    <w:p w:rsidR="004740C6" w:rsidRPr="004740C6" w:rsidRDefault="004740C6" w:rsidP="00DF775D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ommunicate daily &amp; weekly project results to PM and core team members</w:t>
      </w:r>
    </w:p>
    <w:p w:rsidR="004740C6" w:rsidRPr="004740C6" w:rsidRDefault="004740C6" w:rsidP="00DF775D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articipated in Plan &amp; Define phase of implementation</w:t>
      </w:r>
    </w:p>
    <w:p w:rsidR="004740C6" w:rsidRPr="004740C6" w:rsidRDefault="004740C6" w:rsidP="00DF775D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articipated in cut over process and transformation</w:t>
      </w:r>
    </w:p>
    <w:p w:rsidR="004740C6" w:rsidRPr="004740C6" w:rsidRDefault="004740C6" w:rsidP="00DF775D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articipated in testing workflow scenarios to complete training documentation</w:t>
      </w:r>
    </w:p>
    <w:p w:rsidR="004740C6" w:rsidRPr="004740C6" w:rsidRDefault="004740C6" w:rsidP="00DF775D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Supporting the creation of training materials for all Change leadership initiatives</w:t>
      </w:r>
    </w:p>
    <w:p w:rsidR="004740C6" w:rsidRPr="004740C6" w:rsidRDefault="004740C6" w:rsidP="00DF775D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Assisted with  getting BPP’s into RWD Info Pak</w:t>
      </w:r>
    </w:p>
    <w:p w:rsidR="004740C6" w:rsidRPr="004740C6" w:rsidRDefault="004740C6" w:rsidP="00DF775D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Used Info Pak to create training documentation</w:t>
      </w:r>
    </w:p>
    <w:p w:rsidR="004740C6" w:rsidRPr="004740C6" w:rsidRDefault="004740C6" w:rsidP="00DF775D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urricula included user guides, work instructions, job aids, exercise guides and simulations</w:t>
      </w:r>
    </w:p>
    <w:p w:rsidR="004740C6" w:rsidRPr="004740C6" w:rsidRDefault="004740C6" w:rsidP="00DF775D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Responsible for PM document creation</w:t>
      </w:r>
    </w:p>
    <w:p w:rsidR="004740C6" w:rsidRPr="004740C6" w:rsidRDefault="004740C6" w:rsidP="00DF775D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Training administration</w:t>
      </w:r>
    </w:p>
    <w:p w:rsidR="004740C6" w:rsidRPr="004740C6" w:rsidRDefault="004740C6" w:rsidP="00DF775D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Roll mapping for 1100+ end users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Lockheed Martin (Contractor) - Greenville, SC.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AP Business Process Analyst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eptember 2005- March 2006</w:t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  <w:t xml:space="preserve">                                                 </w:t>
      </w:r>
    </w:p>
    <w:p w:rsidR="004740C6" w:rsidRPr="004740C6" w:rsidRDefault="004740C6" w:rsidP="00DF775D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articipated in Plan &amp; Define phase of implementation</w:t>
      </w:r>
    </w:p>
    <w:p w:rsidR="004740C6" w:rsidRPr="004740C6" w:rsidRDefault="004740C6" w:rsidP="00DF775D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ommunicate daily &amp; weekly project results to FI and core team members</w:t>
      </w:r>
    </w:p>
    <w:p w:rsidR="004740C6" w:rsidRPr="004740C6" w:rsidRDefault="004740C6" w:rsidP="00DF775D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Gathering and Documenting requirements for E2E processes</w:t>
      </w:r>
    </w:p>
    <w:p w:rsidR="004740C6" w:rsidRPr="004740C6" w:rsidRDefault="004740C6" w:rsidP="00DF775D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Create Business Process design strategy </w:t>
      </w:r>
    </w:p>
    <w:p w:rsidR="004740C6" w:rsidRPr="004740C6" w:rsidRDefault="004740C6" w:rsidP="00DF775D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reated training materials for FI/AP &amp; AR sub  module</w:t>
      </w:r>
    </w:p>
    <w:p w:rsidR="004740C6" w:rsidRPr="004740C6" w:rsidRDefault="004740C6" w:rsidP="00DF775D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reated training materials for the m-e, qtr-end and y-e close process</w:t>
      </w:r>
    </w:p>
    <w:p w:rsidR="004740C6" w:rsidRPr="004740C6" w:rsidRDefault="004740C6" w:rsidP="00DF775D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veloped strategy for creating and deploying training</w:t>
      </w:r>
    </w:p>
    <w:p w:rsidR="004740C6" w:rsidRPr="004740C6" w:rsidRDefault="004740C6" w:rsidP="00DF775D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livered instructor led training</w:t>
      </w:r>
    </w:p>
    <w:p w:rsidR="004740C6" w:rsidRPr="004740C6" w:rsidRDefault="004740C6" w:rsidP="00DF775D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livered instructor led training for all close processes</w:t>
      </w:r>
    </w:p>
    <w:p w:rsidR="004740C6" w:rsidRPr="004740C6" w:rsidRDefault="004740C6" w:rsidP="00DF775D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articipated in Train the Trainer workshops</w:t>
      </w:r>
    </w:p>
    <w:p w:rsidR="004740C6" w:rsidRPr="004740C6" w:rsidRDefault="004740C6" w:rsidP="00DF775D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Tested training material for exercises</w:t>
      </w:r>
    </w:p>
    <w:p w:rsidR="004740C6" w:rsidRPr="004740C6" w:rsidRDefault="004740C6" w:rsidP="00DF775D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Used manual processes to test data to load exercises</w:t>
      </w:r>
    </w:p>
    <w:p w:rsidR="004740C6" w:rsidRPr="004740C6" w:rsidRDefault="004740C6" w:rsidP="00DF775D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Used on Demand tool to create training documentation and simulations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BearingPoint Consulting- Las Colinas, TX.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r. SAP Consultant Lead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b/>
          <w:sz w:val="20"/>
          <w:szCs w:val="20"/>
        </w:rPr>
        <w:tab/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March 2005- Oct. 2005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  <w:t xml:space="preserve">                      </w:t>
      </w:r>
      <w:r w:rsidRPr="004740C6">
        <w:rPr>
          <w:rFonts w:ascii="Arial" w:hAnsi="Arial" w:cs="Arial"/>
          <w:sz w:val="20"/>
          <w:szCs w:val="20"/>
        </w:rPr>
        <w:tab/>
      </w:r>
    </w:p>
    <w:p w:rsidR="004740C6" w:rsidRPr="004740C6" w:rsidRDefault="004740C6" w:rsidP="00DF775D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articipated in Realization phase of implementation</w:t>
      </w:r>
    </w:p>
    <w:p w:rsidR="004740C6" w:rsidRPr="004740C6" w:rsidRDefault="004740C6" w:rsidP="00DF775D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reate training materials for FI Public Sector client</w:t>
      </w:r>
    </w:p>
    <w:p w:rsidR="004740C6" w:rsidRPr="004740C6" w:rsidRDefault="004740C6" w:rsidP="00DF775D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livered SD traini</w:t>
      </w:r>
      <w:r w:rsidR="00AA0756">
        <w:rPr>
          <w:rFonts w:ascii="Arial" w:hAnsi="Arial" w:cs="Arial"/>
          <w:sz w:val="20"/>
          <w:szCs w:val="20"/>
        </w:rPr>
        <w:t>ng to sales teams and Cust. Srv.</w:t>
      </w:r>
      <w:r w:rsidRPr="004740C6">
        <w:rPr>
          <w:rFonts w:ascii="Arial" w:hAnsi="Arial" w:cs="Arial"/>
          <w:sz w:val="20"/>
          <w:szCs w:val="20"/>
        </w:rPr>
        <w:t>. employees</w:t>
      </w:r>
    </w:p>
    <w:p w:rsidR="004740C6" w:rsidRPr="004740C6" w:rsidRDefault="004740C6" w:rsidP="00DF775D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Acted in a lead role on project</w:t>
      </w:r>
    </w:p>
    <w:p w:rsidR="004740C6" w:rsidRPr="004740C6" w:rsidRDefault="004740C6" w:rsidP="00DF775D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rovide post go-live support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Bell Helicopter Textron (Contractor) -</w:t>
      </w:r>
      <w:r>
        <w:rPr>
          <w:rFonts w:ascii="Arial" w:hAnsi="Arial" w:cs="Arial"/>
          <w:b/>
          <w:sz w:val="20"/>
          <w:szCs w:val="20"/>
        </w:rPr>
        <w:t xml:space="preserve"> Hurst, TX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Business Analyst (</w:t>
      </w:r>
      <w:r w:rsidR="00CC078C" w:rsidRPr="00CC078C">
        <w:rPr>
          <w:rFonts w:ascii="Arial" w:hAnsi="Arial" w:cs="Arial"/>
          <w:b/>
          <w:sz w:val="20"/>
          <w:szCs w:val="20"/>
        </w:rPr>
        <w:t>FICO</w:t>
      </w:r>
      <w:r w:rsidRPr="004740C6">
        <w:rPr>
          <w:rFonts w:ascii="Arial" w:hAnsi="Arial" w:cs="Arial"/>
          <w:b/>
          <w:sz w:val="20"/>
          <w:szCs w:val="20"/>
        </w:rPr>
        <w:t>)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Oct.2004- March 2005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  <w:t xml:space="preserve">                                          </w:t>
      </w:r>
    </w:p>
    <w:p w:rsidR="004740C6" w:rsidRPr="004740C6" w:rsidRDefault="004740C6" w:rsidP="00DF775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articipated in Blueprint to Go Live phase of the SAP 5.0 implementation</w:t>
      </w:r>
    </w:p>
    <w:p w:rsidR="004740C6" w:rsidRPr="004740C6" w:rsidRDefault="004740C6" w:rsidP="00DF775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Created training materials for </w:t>
      </w:r>
      <w:r w:rsidR="00CC078C" w:rsidRPr="00CC078C">
        <w:rPr>
          <w:rFonts w:ascii="Arial" w:hAnsi="Arial" w:cs="Arial"/>
          <w:b/>
          <w:sz w:val="20"/>
          <w:szCs w:val="20"/>
        </w:rPr>
        <w:t>FICO</w:t>
      </w:r>
      <w:r w:rsidRPr="004740C6">
        <w:rPr>
          <w:rFonts w:ascii="Arial" w:hAnsi="Arial" w:cs="Arial"/>
          <w:sz w:val="20"/>
          <w:szCs w:val="20"/>
        </w:rPr>
        <w:t xml:space="preserve">  modules (Cost Center Accounting, Accounts Receivable, Profit Center Accounting, Cost Elements, Internal Orders and Fixed Assets)(SAP R/3 4.6C)</w:t>
      </w:r>
    </w:p>
    <w:p w:rsidR="004740C6" w:rsidRPr="004740C6" w:rsidRDefault="004740C6" w:rsidP="00DF775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reated and tested workflow test scenarios for FI module and business processes</w:t>
      </w:r>
    </w:p>
    <w:p w:rsidR="004740C6" w:rsidRPr="004740C6" w:rsidRDefault="004740C6" w:rsidP="00DF775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Validated data for FI conversion</w:t>
      </w:r>
    </w:p>
    <w:p w:rsidR="004740C6" w:rsidRPr="004740C6" w:rsidRDefault="004740C6" w:rsidP="00DF775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Gathering and Documenting requirements for E2E process flows</w:t>
      </w:r>
    </w:p>
    <w:p w:rsidR="004740C6" w:rsidRPr="004740C6" w:rsidRDefault="004740C6" w:rsidP="00DF775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Assisted with the implementation of change management plans that minimize employee resistance</w:t>
      </w:r>
    </w:p>
    <w:p w:rsidR="004740C6" w:rsidRPr="004740C6" w:rsidRDefault="004740C6" w:rsidP="00DF775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reated training data for Training client</w:t>
      </w:r>
    </w:p>
    <w:p w:rsidR="004740C6" w:rsidRPr="004740C6" w:rsidRDefault="004740C6" w:rsidP="00DF775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lastRenderedPageBreak/>
        <w:t>Created/edited Training material for BPP process continuity</w:t>
      </w:r>
    </w:p>
    <w:p w:rsidR="004740C6" w:rsidRPr="004740C6" w:rsidRDefault="004740C6" w:rsidP="00DF775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ommunicated daily &amp; weekly project results to PM and core team members</w:t>
      </w:r>
    </w:p>
    <w:p w:rsidR="004740C6" w:rsidRPr="004740C6" w:rsidRDefault="004740C6" w:rsidP="00DF775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Delivered instructor led training for </w:t>
      </w:r>
      <w:r w:rsidR="00CC078C" w:rsidRPr="00CC078C">
        <w:rPr>
          <w:rFonts w:ascii="Arial" w:hAnsi="Arial" w:cs="Arial"/>
          <w:b/>
          <w:sz w:val="20"/>
          <w:szCs w:val="20"/>
        </w:rPr>
        <w:t>FICO</w:t>
      </w:r>
      <w:r w:rsidRPr="004740C6">
        <w:rPr>
          <w:rFonts w:ascii="Arial" w:hAnsi="Arial" w:cs="Arial"/>
          <w:sz w:val="20"/>
          <w:szCs w:val="20"/>
        </w:rPr>
        <w:t xml:space="preserve"> modules and Basic Navigation</w:t>
      </w:r>
    </w:p>
    <w:p w:rsidR="004740C6" w:rsidRPr="004740C6" w:rsidRDefault="004740C6" w:rsidP="00DF775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livered instructor led training for m-e, qtr, and y-e close processes</w:t>
      </w:r>
    </w:p>
    <w:p w:rsidR="004740C6" w:rsidRPr="004740C6" w:rsidRDefault="004740C6" w:rsidP="00DF775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articipated in Train the Trainer workshops</w:t>
      </w:r>
    </w:p>
    <w:p w:rsidR="004740C6" w:rsidRPr="004740C6" w:rsidRDefault="004740C6" w:rsidP="00DF775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Tested training material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City of San Antonio (Contractor) -</w:t>
      </w:r>
      <w:r>
        <w:rPr>
          <w:rFonts w:ascii="Arial" w:hAnsi="Arial" w:cs="Arial"/>
          <w:b/>
          <w:sz w:val="20"/>
          <w:szCs w:val="20"/>
        </w:rPr>
        <w:t xml:space="preserve"> San Antonio, TX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r. SAP Training Consultant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eptember 2004 – Oct.2004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  <w:t xml:space="preserve">                                 </w:t>
      </w:r>
    </w:p>
    <w:p w:rsidR="004740C6" w:rsidRPr="004740C6" w:rsidRDefault="004740C6" w:rsidP="00DF775D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reated training materials for FI module (Petty Cash and Travel Management) (SAP R/3 4.7)</w:t>
      </w:r>
    </w:p>
    <w:p w:rsidR="004740C6" w:rsidRPr="004740C6" w:rsidRDefault="004740C6" w:rsidP="00DF775D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livered instructor led training for FI ( Funds Management, Petty Cash and Travel Management) and SD(Sales Order Processing, Revenue Contracts) , CRM</w:t>
      </w:r>
    </w:p>
    <w:p w:rsidR="004740C6" w:rsidRPr="004740C6" w:rsidRDefault="004740C6" w:rsidP="00DF775D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Used an automated tool to test for training materials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U.S. Customs (Contractor) - Indianapolis, Indiana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 xml:space="preserve">SAP Business Analyst 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April 2004 – September 2004</w:t>
      </w:r>
    </w:p>
    <w:p w:rsidR="004740C6" w:rsidRPr="004740C6" w:rsidRDefault="004740C6" w:rsidP="00DF775D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reated training data for Training client</w:t>
      </w:r>
    </w:p>
    <w:p w:rsidR="004740C6" w:rsidRPr="004740C6" w:rsidRDefault="004740C6" w:rsidP="00DF775D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reated/edited Training material for BPP process continuity</w:t>
      </w:r>
    </w:p>
    <w:p w:rsidR="004740C6" w:rsidRPr="004740C6" w:rsidRDefault="004740C6" w:rsidP="00DF775D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ommunicated daily &amp; weekly project results to PM and core team members</w:t>
      </w:r>
    </w:p>
    <w:p w:rsidR="004740C6" w:rsidRPr="004740C6" w:rsidRDefault="004740C6" w:rsidP="00DF775D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sign SAP end user training materials (Accounts Payable, Accounts Receivable, Travel Management) for FI module to include Quick Reference Guides and Student Exercises</w:t>
      </w:r>
    </w:p>
    <w:p w:rsidR="004740C6" w:rsidRPr="004740C6" w:rsidRDefault="004740C6" w:rsidP="00DF775D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Quality test data to use for exercises </w:t>
      </w:r>
    </w:p>
    <w:p w:rsidR="004740C6" w:rsidRPr="004740C6" w:rsidRDefault="004740C6" w:rsidP="00DF775D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onduct Instructor led  training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North Carolina Department of Transportation (NCDOT) -</w:t>
      </w:r>
      <w:r>
        <w:rPr>
          <w:rFonts w:ascii="Arial" w:hAnsi="Arial" w:cs="Arial"/>
          <w:b/>
          <w:sz w:val="20"/>
          <w:szCs w:val="20"/>
        </w:rPr>
        <w:t xml:space="preserve"> Raleigh, NC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Instructional Designer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December 2003 – March 2004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  <w:t xml:space="preserve">                                     </w:t>
      </w:r>
    </w:p>
    <w:p w:rsidR="004740C6" w:rsidRPr="004740C6" w:rsidRDefault="004740C6" w:rsidP="00DF775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Redesign existing </w:t>
      </w:r>
      <w:r w:rsidR="00CC078C" w:rsidRPr="00CC078C">
        <w:rPr>
          <w:rFonts w:ascii="Arial" w:hAnsi="Arial" w:cs="Arial"/>
          <w:b/>
          <w:sz w:val="20"/>
          <w:szCs w:val="20"/>
        </w:rPr>
        <w:t>FICO</w:t>
      </w:r>
      <w:r w:rsidRPr="004740C6">
        <w:rPr>
          <w:rFonts w:ascii="Arial" w:hAnsi="Arial" w:cs="Arial"/>
          <w:sz w:val="20"/>
          <w:szCs w:val="20"/>
        </w:rPr>
        <w:t xml:space="preserve"> training materials SAP R/3 (4.6) documentation for instructor led role based training such as participant guides, exercises and quick reference documents </w:t>
      </w:r>
    </w:p>
    <w:p w:rsidR="004740C6" w:rsidRPr="004740C6" w:rsidRDefault="004740C6" w:rsidP="00DF775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Quality testing of business scenarios and transactional processes within SAP to capture design for training</w:t>
      </w:r>
    </w:p>
    <w:p w:rsidR="004740C6" w:rsidRPr="004740C6" w:rsidRDefault="004740C6" w:rsidP="00DF775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Used Info Pak to design user guides and exercises</w:t>
      </w:r>
    </w:p>
    <w:p w:rsidR="004740C6" w:rsidRPr="004740C6" w:rsidRDefault="004740C6" w:rsidP="00DF775D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Met with client super users and functional consultants daily for process information and area specific updates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DSM Pharmaceuticals (Contractor) -</w:t>
      </w:r>
      <w:r>
        <w:rPr>
          <w:rFonts w:ascii="Arial" w:hAnsi="Arial" w:cs="Arial"/>
          <w:b/>
          <w:sz w:val="20"/>
          <w:szCs w:val="20"/>
        </w:rPr>
        <w:t xml:space="preserve"> Greenville, NC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Business Process Instructional Designer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eptember 2003 – Jan 2004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  <w:t xml:space="preserve">                                </w:t>
      </w:r>
    </w:p>
    <w:p w:rsidR="004740C6" w:rsidRPr="004740C6" w:rsidRDefault="004740C6" w:rsidP="00DF775D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articipated in Blueprint to Go Live phase of the SAP implementation</w:t>
      </w:r>
    </w:p>
    <w:p w:rsidR="004740C6" w:rsidRPr="004740C6" w:rsidRDefault="004740C6" w:rsidP="00DF775D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 xml:space="preserve">Instructional design/develop of SAP R/3 (4.6c) training materials and or documentation such as participant guides, exercises and quick reference documents for </w:t>
      </w:r>
      <w:r w:rsidR="00CC078C" w:rsidRPr="00CC078C">
        <w:rPr>
          <w:rFonts w:ascii="Arial" w:hAnsi="Arial" w:cs="Arial"/>
          <w:b/>
          <w:sz w:val="20"/>
          <w:szCs w:val="20"/>
        </w:rPr>
        <w:t>FICO</w:t>
      </w:r>
      <w:r w:rsidRPr="004740C6">
        <w:rPr>
          <w:rFonts w:ascii="Arial" w:hAnsi="Arial" w:cs="Arial"/>
          <w:sz w:val="20"/>
          <w:szCs w:val="20"/>
        </w:rPr>
        <w:t xml:space="preserve"> modules to include m-e close processes</w:t>
      </w:r>
    </w:p>
    <w:p w:rsidR="004740C6" w:rsidRPr="004740C6" w:rsidRDefault="004740C6" w:rsidP="00DF775D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Test transaction documentation for use in training documentation</w:t>
      </w:r>
    </w:p>
    <w:p w:rsidR="004740C6" w:rsidRPr="004740C6" w:rsidRDefault="004740C6" w:rsidP="00DF775D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Validate BPP’s</w:t>
      </w:r>
    </w:p>
    <w:p w:rsidR="004740C6" w:rsidRPr="004740C6" w:rsidRDefault="004740C6" w:rsidP="00DF775D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Evaluate team training material</w:t>
      </w:r>
    </w:p>
    <w:p w:rsidR="004740C6" w:rsidRPr="004740C6" w:rsidRDefault="004740C6" w:rsidP="00DF775D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Attend and facilitate client and SME meetings</w:t>
      </w:r>
    </w:p>
    <w:p w:rsidR="004740C6" w:rsidRPr="004740C6" w:rsidRDefault="004740C6" w:rsidP="00DF775D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Interface with SME’s and clients to update documentation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City of San Antonio (Contractor) -</w:t>
      </w:r>
      <w:r>
        <w:rPr>
          <w:rFonts w:ascii="Arial" w:hAnsi="Arial" w:cs="Arial"/>
          <w:b/>
          <w:sz w:val="20"/>
          <w:szCs w:val="20"/>
        </w:rPr>
        <w:tab/>
        <w:t>San Antonio, TX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Training Cslt. /Instructional Designer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March 2003 – June 2003</w:t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</w:p>
    <w:p w:rsidR="004740C6" w:rsidRPr="004740C6" w:rsidRDefault="004740C6" w:rsidP="00DF775D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signed and created training materials for FI, SD(Sales Order Processing(OTC), Revenue Contracts) and HR modules (SAP R/3 4.6c)</w:t>
      </w:r>
    </w:p>
    <w:p w:rsidR="004740C6" w:rsidRPr="004740C6" w:rsidRDefault="004740C6" w:rsidP="00DF775D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Tested HR training material</w:t>
      </w:r>
    </w:p>
    <w:p w:rsidR="004740C6" w:rsidRPr="004740C6" w:rsidRDefault="004740C6" w:rsidP="00DF775D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HR Personnel Development, Personnel Administration, Maintain Master Data and Training Events</w:t>
      </w:r>
    </w:p>
    <w:p w:rsidR="004740C6" w:rsidRPr="004740C6" w:rsidRDefault="004740C6" w:rsidP="00DF775D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FI- General Ledger, Accounts Payable, Funds Management and Asset Management</w:t>
      </w:r>
    </w:p>
    <w:p w:rsidR="004740C6" w:rsidRPr="004740C6" w:rsidRDefault="004740C6" w:rsidP="00DF775D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Test transaction documentation for accuracy</w:t>
      </w:r>
    </w:p>
    <w:p w:rsidR="004740C6" w:rsidRPr="004740C6" w:rsidRDefault="004740C6" w:rsidP="00DF775D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Workflow test scenarios for use in material creation</w:t>
      </w:r>
    </w:p>
    <w:p w:rsidR="004740C6" w:rsidRPr="004740C6" w:rsidRDefault="004740C6" w:rsidP="00DF775D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lastRenderedPageBreak/>
        <w:t>Hansen software integration testing</w:t>
      </w:r>
    </w:p>
    <w:p w:rsidR="004740C6" w:rsidRPr="004740C6" w:rsidRDefault="004740C6" w:rsidP="00DF775D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Evaluate team training material</w:t>
      </w:r>
    </w:p>
    <w:p w:rsidR="004740C6" w:rsidRPr="004740C6" w:rsidRDefault="004740C6" w:rsidP="00DF775D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ontinued process enhancement through on-going communications with process team members and business process owners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ALLTEMPS1 Personnel- Dallas, TX</w:t>
      </w:r>
    </w:p>
    <w:p w:rsidR="004740C6" w:rsidRPr="004740C6" w:rsidRDefault="004740C6" w:rsidP="004740C6">
      <w:pPr>
        <w:rPr>
          <w:rFonts w:ascii="Arial" w:hAnsi="Arial" w:cs="Arial"/>
          <w:b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 xml:space="preserve">SAP Consultant 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b/>
          <w:sz w:val="20"/>
          <w:szCs w:val="20"/>
        </w:rPr>
        <w:t>September 2001 – March 2003</w:t>
      </w:r>
      <w:r w:rsidRPr="004740C6">
        <w:rPr>
          <w:rFonts w:ascii="Arial" w:hAnsi="Arial" w:cs="Arial"/>
          <w:b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</w:r>
      <w:r w:rsidRPr="004740C6">
        <w:rPr>
          <w:rFonts w:ascii="Arial" w:hAnsi="Arial" w:cs="Arial"/>
          <w:sz w:val="20"/>
          <w:szCs w:val="20"/>
        </w:rPr>
        <w:tab/>
        <w:t xml:space="preserve">               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Work closely with the team to assure business process designs are in synch with system designs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Serve as the primary channel of communication to senior management in the businesses for systems impact issues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oordinate the resolution of business issues affecting the SAP project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Assess organization/business/staff impacts and associated risks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Work closely with the individual project teams to: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Identify detailed requirements for training, documentation materials, communications (internal and external), and business alignment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velop training plan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velop training materials, courses, and schedules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velop user documentation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velop detailed communication plan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velop communication schedules, materials, and content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Assisted with the implementation of change management plans that minimize employee resistance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Test training documentation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Post go-live support via help desk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Recruit qualified staff to fill positions in the clerical and administrative fields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Develop training programs for temporary employees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Coordinate and performed site readiness for all on site job fairs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Test potential employees for temp and temp to permanent positions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Weekly payroll responsibilities for a staff of 90-100 employees</w:t>
      </w:r>
    </w:p>
    <w:p w:rsidR="004740C6" w:rsidRPr="004740C6" w:rsidRDefault="004740C6" w:rsidP="00DF775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740C6">
        <w:rPr>
          <w:rFonts w:ascii="Arial" w:hAnsi="Arial" w:cs="Arial"/>
          <w:sz w:val="20"/>
          <w:szCs w:val="20"/>
        </w:rPr>
        <w:t>Responsible for in-house bids and quotes</w:t>
      </w:r>
    </w:p>
    <w:p w:rsidR="004740C6" w:rsidRPr="004740C6" w:rsidRDefault="004740C6" w:rsidP="004740C6">
      <w:pPr>
        <w:rPr>
          <w:rFonts w:ascii="Arial" w:hAnsi="Arial" w:cs="Arial"/>
          <w:sz w:val="20"/>
          <w:szCs w:val="20"/>
        </w:rPr>
      </w:pPr>
    </w:p>
    <w:sectPr w:rsidR="004740C6" w:rsidRPr="004740C6" w:rsidSect="008C5B27">
      <w:pgSz w:w="12240" w:h="15840"/>
      <w:pgMar w:top="1080" w:right="126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5C" w:rsidRDefault="004E375C" w:rsidP="009B623C">
      <w:r>
        <w:separator/>
      </w:r>
    </w:p>
  </w:endnote>
  <w:endnote w:type="continuationSeparator" w:id="0">
    <w:p w:rsidR="004E375C" w:rsidRDefault="004E375C" w:rsidP="009B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5C" w:rsidRDefault="004E375C" w:rsidP="009B623C">
      <w:r>
        <w:separator/>
      </w:r>
    </w:p>
  </w:footnote>
  <w:footnote w:type="continuationSeparator" w:id="0">
    <w:p w:rsidR="004E375C" w:rsidRDefault="004E375C" w:rsidP="009B6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AC3"/>
    <w:multiLevelType w:val="hybridMultilevel"/>
    <w:tmpl w:val="E4B20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C81"/>
    <w:multiLevelType w:val="hybridMultilevel"/>
    <w:tmpl w:val="09242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714"/>
    <w:multiLevelType w:val="hybridMultilevel"/>
    <w:tmpl w:val="50A4F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39EE"/>
    <w:multiLevelType w:val="hybridMultilevel"/>
    <w:tmpl w:val="3A5A0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26C6"/>
    <w:multiLevelType w:val="hybridMultilevel"/>
    <w:tmpl w:val="4F68A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7F13"/>
    <w:multiLevelType w:val="hybridMultilevel"/>
    <w:tmpl w:val="C01EF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31BA"/>
    <w:multiLevelType w:val="hybridMultilevel"/>
    <w:tmpl w:val="F40AD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A0BBD"/>
    <w:multiLevelType w:val="hybridMultilevel"/>
    <w:tmpl w:val="0054D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F33B4"/>
    <w:multiLevelType w:val="hybridMultilevel"/>
    <w:tmpl w:val="932A2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B2ACE"/>
    <w:multiLevelType w:val="hybridMultilevel"/>
    <w:tmpl w:val="856A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B2B27"/>
    <w:multiLevelType w:val="hybridMultilevel"/>
    <w:tmpl w:val="5112A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72D03"/>
    <w:multiLevelType w:val="hybridMultilevel"/>
    <w:tmpl w:val="299A3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4261"/>
    <w:multiLevelType w:val="hybridMultilevel"/>
    <w:tmpl w:val="720A8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6E41"/>
    <w:multiLevelType w:val="hybridMultilevel"/>
    <w:tmpl w:val="E7621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E1290"/>
    <w:multiLevelType w:val="hybridMultilevel"/>
    <w:tmpl w:val="9B7EB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290E"/>
    <w:multiLevelType w:val="hybridMultilevel"/>
    <w:tmpl w:val="72D4B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07B59"/>
    <w:multiLevelType w:val="hybridMultilevel"/>
    <w:tmpl w:val="D730D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34F53"/>
    <w:multiLevelType w:val="hybridMultilevel"/>
    <w:tmpl w:val="EA045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44410"/>
    <w:multiLevelType w:val="hybridMultilevel"/>
    <w:tmpl w:val="DB96B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A1EBE"/>
    <w:multiLevelType w:val="hybridMultilevel"/>
    <w:tmpl w:val="1D28F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B3F68"/>
    <w:multiLevelType w:val="hybridMultilevel"/>
    <w:tmpl w:val="4FD05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66A44"/>
    <w:multiLevelType w:val="hybridMultilevel"/>
    <w:tmpl w:val="055E2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255C2"/>
    <w:multiLevelType w:val="hybridMultilevel"/>
    <w:tmpl w:val="54523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84BDD"/>
    <w:multiLevelType w:val="hybridMultilevel"/>
    <w:tmpl w:val="181AF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C78E1"/>
    <w:multiLevelType w:val="hybridMultilevel"/>
    <w:tmpl w:val="21761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948A1"/>
    <w:multiLevelType w:val="hybridMultilevel"/>
    <w:tmpl w:val="0EF40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324AD"/>
    <w:multiLevelType w:val="hybridMultilevel"/>
    <w:tmpl w:val="97146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D5243"/>
    <w:multiLevelType w:val="hybridMultilevel"/>
    <w:tmpl w:val="34DA0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F1C61"/>
    <w:multiLevelType w:val="hybridMultilevel"/>
    <w:tmpl w:val="D4009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8E47BA"/>
    <w:multiLevelType w:val="hybridMultilevel"/>
    <w:tmpl w:val="C3529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F41DD"/>
    <w:multiLevelType w:val="hybridMultilevel"/>
    <w:tmpl w:val="D81A0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572B"/>
    <w:multiLevelType w:val="hybridMultilevel"/>
    <w:tmpl w:val="AE8E0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5FF7"/>
    <w:multiLevelType w:val="hybridMultilevel"/>
    <w:tmpl w:val="9326B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16A20"/>
    <w:multiLevelType w:val="hybridMultilevel"/>
    <w:tmpl w:val="9A68307C"/>
    <w:lvl w:ilvl="0" w:tplc="9F027FD0">
      <w:start w:val="1"/>
      <w:numFmt w:val="bullet"/>
      <w:pStyle w:val="Head1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E702061"/>
    <w:multiLevelType w:val="hybridMultilevel"/>
    <w:tmpl w:val="BFC46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27BD5"/>
    <w:multiLevelType w:val="hybridMultilevel"/>
    <w:tmpl w:val="F8A6C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F2269"/>
    <w:multiLevelType w:val="hybridMultilevel"/>
    <w:tmpl w:val="7C28A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82AA9"/>
    <w:multiLevelType w:val="hybridMultilevel"/>
    <w:tmpl w:val="991AE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13"/>
  </w:num>
  <w:num w:numId="5">
    <w:abstractNumId w:val="18"/>
  </w:num>
  <w:num w:numId="6">
    <w:abstractNumId w:val="32"/>
  </w:num>
  <w:num w:numId="7">
    <w:abstractNumId w:val="26"/>
  </w:num>
  <w:num w:numId="8">
    <w:abstractNumId w:val="34"/>
  </w:num>
  <w:num w:numId="9">
    <w:abstractNumId w:val="37"/>
  </w:num>
  <w:num w:numId="10">
    <w:abstractNumId w:val="15"/>
  </w:num>
  <w:num w:numId="11">
    <w:abstractNumId w:val="16"/>
  </w:num>
  <w:num w:numId="12">
    <w:abstractNumId w:val="6"/>
  </w:num>
  <w:num w:numId="13">
    <w:abstractNumId w:val="14"/>
  </w:num>
  <w:num w:numId="14">
    <w:abstractNumId w:val="2"/>
  </w:num>
  <w:num w:numId="15">
    <w:abstractNumId w:val="8"/>
  </w:num>
  <w:num w:numId="16">
    <w:abstractNumId w:val="7"/>
  </w:num>
  <w:num w:numId="17">
    <w:abstractNumId w:val="31"/>
  </w:num>
  <w:num w:numId="18">
    <w:abstractNumId w:val="12"/>
  </w:num>
  <w:num w:numId="19">
    <w:abstractNumId w:val="11"/>
  </w:num>
  <w:num w:numId="20">
    <w:abstractNumId w:val="35"/>
  </w:num>
  <w:num w:numId="21">
    <w:abstractNumId w:val="5"/>
  </w:num>
  <w:num w:numId="22">
    <w:abstractNumId w:val="20"/>
  </w:num>
  <w:num w:numId="23">
    <w:abstractNumId w:val="10"/>
  </w:num>
  <w:num w:numId="24">
    <w:abstractNumId w:val="4"/>
  </w:num>
  <w:num w:numId="25">
    <w:abstractNumId w:val="21"/>
  </w:num>
  <w:num w:numId="26">
    <w:abstractNumId w:val="24"/>
  </w:num>
  <w:num w:numId="27">
    <w:abstractNumId w:val="19"/>
  </w:num>
  <w:num w:numId="28">
    <w:abstractNumId w:val="29"/>
  </w:num>
  <w:num w:numId="29">
    <w:abstractNumId w:val="27"/>
  </w:num>
  <w:num w:numId="30">
    <w:abstractNumId w:val="25"/>
  </w:num>
  <w:num w:numId="31">
    <w:abstractNumId w:val="3"/>
  </w:num>
  <w:num w:numId="32">
    <w:abstractNumId w:val="0"/>
  </w:num>
  <w:num w:numId="33">
    <w:abstractNumId w:val="17"/>
  </w:num>
  <w:num w:numId="34">
    <w:abstractNumId w:val="36"/>
  </w:num>
  <w:num w:numId="35">
    <w:abstractNumId w:val="30"/>
  </w:num>
  <w:num w:numId="36">
    <w:abstractNumId w:val="23"/>
  </w:num>
  <w:num w:numId="37">
    <w:abstractNumId w:val="28"/>
  </w:num>
  <w:num w:numId="38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BA"/>
    <w:rsid w:val="000047EF"/>
    <w:rsid w:val="00004946"/>
    <w:rsid w:val="00005B28"/>
    <w:rsid w:val="00012E6B"/>
    <w:rsid w:val="00015E02"/>
    <w:rsid w:val="00016222"/>
    <w:rsid w:val="00021F70"/>
    <w:rsid w:val="00025D0F"/>
    <w:rsid w:val="00033E54"/>
    <w:rsid w:val="000346C3"/>
    <w:rsid w:val="000358AE"/>
    <w:rsid w:val="00040D51"/>
    <w:rsid w:val="0004118A"/>
    <w:rsid w:val="00046F13"/>
    <w:rsid w:val="00046F49"/>
    <w:rsid w:val="00050597"/>
    <w:rsid w:val="0005217D"/>
    <w:rsid w:val="000524EC"/>
    <w:rsid w:val="000534FE"/>
    <w:rsid w:val="00054B0F"/>
    <w:rsid w:val="000571DF"/>
    <w:rsid w:val="0006049B"/>
    <w:rsid w:val="00061681"/>
    <w:rsid w:val="000651F9"/>
    <w:rsid w:val="00066098"/>
    <w:rsid w:val="0007508E"/>
    <w:rsid w:val="00076619"/>
    <w:rsid w:val="00080D54"/>
    <w:rsid w:val="000831E3"/>
    <w:rsid w:val="00085FA6"/>
    <w:rsid w:val="00086BF5"/>
    <w:rsid w:val="00087348"/>
    <w:rsid w:val="000902F2"/>
    <w:rsid w:val="000A2D4F"/>
    <w:rsid w:val="000A39ED"/>
    <w:rsid w:val="000A591B"/>
    <w:rsid w:val="000B2053"/>
    <w:rsid w:val="000B3B32"/>
    <w:rsid w:val="000B55A0"/>
    <w:rsid w:val="000C048B"/>
    <w:rsid w:val="000C103F"/>
    <w:rsid w:val="000C13E6"/>
    <w:rsid w:val="000C50CC"/>
    <w:rsid w:val="000D284C"/>
    <w:rsid w:val="000D5FF7"/>
    <w:rsid w:val="000E47EA"/>
    <w:rsid w:val="000F61BF"/>
    <w:rsid w:val="00101ABA"/>
    <w:rsid w:val="00101AFB"/>
    <w:rsid w:val="00103AEA"/>
    <w:rsid w:val="00106C22"/>
    <w:rsid w:val="00113974"/>
    <w:rsid w:val="00113B39"/>
    <w:rsid w:val="001147E6"/>
    <w:rsid w:val="00115344"/>
    <w:rsid w:val="00116549"/>
    <w:rsid w:val="0011769D"/>
    <w:rsid w:val="0012323D"/>
    <w:rsid w:val="0012379C"/>
    <w:rsid w:val="00126DB8"/>
    <w:rsid w:val="001359D1"/>
    <w:rsid w:val="00136225"/>
    <w:rsid w:val="0013666F"/>
    <w:rsid w:val="00140E26"/>
    <w:rsid w:val="0014499F"/>
    <w:rsid w:val="00145E4B"/>
    <w:rsid w:val="00146372"/>
    <w:rsid w:val="00155D80"/>
    <w:rsid w:val="001607A8"/>
    <w:rsid w:val="00164602"/>
    <w:rsid w:val="001719D0"/>
    <w:rsid w:val="001742DC"/>
    <w:rsid w:val="001769FA"/>
    <w:rsid w:val="00181487"/>
    <w:rsid w:val="001825AB"/>
    <w:rsid w:val="00183204"/>
    <w:rsid w:val="00183349"/>
    <w:rsid w:val="00187C7B"/>
    <w:rsid w:val="001903D3"/>
    <w:rsid w:val="00195943"/>
    <w:rsid w:val="00195E85"/>
    <w:rsid w:val="001A0292"/>
    <w:rsid w:val="001A0FD0"/>
    <w:rsid w:val="001A1A7C"/>
    <w:rsid w:val="001A1DFF"/>
    <w:rsid w:val="001A4D98"/>
    <w:rsid w:val="001A6C39"/>
    <w:rsid w:val="001B7777"/>
    <w:rsid w:val="001C00AF"/>
    <w:rsid w:val="001C4DD3"/>
    <w:rsid w:val="001D0A9A"/>
    <w:rsid w:val="001D43FB"/>
    <w:rsid w:val="001D65E6"/>
    <w:rsid w:val="001E2680"/>
    <w:rsid w:val="001E29EE"/>
    <w:rsid w:val="001E503F"/>
    <w:rsid w:val="001F074F"/>
    <w:rsid w:val="001F10FA"/>
    <w:rsid w:val="001F5593"/>
    <w:rsid w:val="001F6B94"/>
    <w:rsid w:val="001F7DFC"/>
    <w:rsid w:val="00200BB5"/>
    <w:rsid w:val="002039A1"/>
    <w:rsid w:val="00203FEE"/>
    <w:rsid w:val="002056AC"/>
    <w:rsid w:val="002060F1"/>
    <w:rsid w:val="00206FE0"/>
    <w:rsid w:val="00211BDA"/>
    <w:rsid w:val="00212751"/>
    <w:rsid w:val="00212930"/>
    <w:rsid w:val="00212D8E"/>
    <w:rsid w:val="00213555"/>
    <w:rsid w:val="002141AF"/>
    <w:rsid w:val="0021549B"/>
    <w:rsid w:val="00216379"/>
    <w:rsid w:val="00216821"/>
    <w:rsid w:val="002239C9"/>
    <w:rsid w:val="00226199"/>
    <w:rsid w:val="0022748D"/>
    <w:rsid w:val="00227CA3"/>
    <w:rsid w:val="00231228"/>
    <w:rsid w:val="00231C82"/>
    <w:rsid w:val="0023264D"/>
    <w:rsid w:val="00240CC8"/>
    <w:rsid w:val="00242846"/>
    <w:rsid w:val="0024723E"/>
    <w:rsid w:val="00251AC9"/>
    <w:rsid w:val="00252621"/>
    <w:rsid w:val="00253367"/>
    <w:rsid w:val="002543EC"/>
    <w:rsid w:val="00255CC8"/>
    <w:rsid w:val="002566C8"/>
    <w:rsid w:val="002566EC"/>
    <w:rsid w:val="00260405"/>
    <w:rsid w:val="00264FD6"/>
    <w:rsid w:val="00273F82"/>
    <w:rsid w:val="002751CF"/>
    <w:rsid w:val="00276670"/>
    <w:rsid w:val="00280864"/>
    <w:rsid w:val="002811D6"/>
    <w:rsid w:val="00281C16"/>
    <w:rsid w:val="00285249"/>
    <w:rsid w:val="002939CF"/>
    <w:rsid w:val="00293B6D"/>
    <w:rsid w:val="002941BF"/>
    <w:rsid w:val="002A1EF9"/>
    <w:rsid w:val="002A468F"/>
    <w:rsid w:val="002A51C4"/>
    <w:rsid w:val="002B105C"/>
    <w:rsid w:val="002B1A06"/>
    <w:rsid w:val="002B2E14"/>
    <w:rsid w:val="002B3A2D"/>
    <w:rsid w:val="002B3D24"/>
    <w:rsid w:val="002C0408"/>
    <w:rsid w:val="002C08B3"/>
    <w:rsid w:val="002C4438"/>
    <w:rsid w:val="002C7F01"/>
    <w:rsid w:val="002D1339"/>
    <w:rsid w:val="002D6A91"/>
    <w:rsid w:val="002E192B"/>
    <w:rsid w:val="002E550A"/>
    <w:rsid w:val="002E7E51"/>
    <w:rsid w:val="002F1E31"/>
    <w:rsid w:val="002F27B1"/>
    <w:rsid w:val="002F6540"/>
    <w:rsid w:val="002F6D42"/>
    <w:rsid w:val="003045F4"/>
    <w:rsid w:val="00305BE5"/>
    <w:rsid w:val="00311BE0"/>
    <w:rsid w:val="003172BA"/>
    <w:rsid w:val="003172E8"/>
    <w:rsid w:val="00324114"/>
    <w:rsid w:val="00331B89"/>
    <w:rsid w:val="00334FF1"/>
    <w:rsid w:val="0034403C"/>
    <w:rsid w:val="00344499"/>
    <w:rsid w:val="00344631"/>
    <w:rsid w:val="00344B09"/>
    <w:rsid w:val="003456DD"/>
    <w:rsid w:val="0034654B"/>
    <w:rsid w:val="00347CB2"/>
    <w:rsid w:val="00350819"/>
    <w:rsid w:val="00353AAD"/>
    <w:rsid w:val="00360749"/>
    <w:rsid w:val="00360A4D"/>
    <w:rsid w:val="00361D91"/>
    <w:rsid w:val="003648D6"/>
    <w:rsid w:val="0037043A"/>
    <w:rsid w:val="00372413"/>
    <w:rsid w:val="00376FFD"/>
    <w:rsid w:val="00377B13"/>
    <w:rsid w:val="00377CDA"/>
    <w:rsid w:val="00380D24"/>
    <w:rsid w:val="00381C0B"/>
    <w:rsid w:val="003825AE"/>
    <w:rsid w:val="003865C1"/>
    <w:rsid w:val="00392EE4"/>
    <w:rsid w:val="003A1AAB"/>
    <w:rsid w:val="003A48CF"/>
    <w:rsid w:val="003A691F"/>
    <w:rsid w:val="003A7EB7"/>
    <w:rsid w:val="003B4842"/>
    <w:rsid w:val="003B4AAB"/>
    <w:rsid w:val="003B5B84"/>
    <w:rsid w:val="003B749F"/>
    <w:rsid w:val="003C04FF"/>
    <w:rsid w:val="003C5F98"/>
    <w:rsid w:val="003D31AA"/>
    <w:rsid w:val="003D35C3"/>
    <w:rsid w:val="003D7BE2"/>
    <w:rsid w:val="003E07B1"/>
    <w:rsid w:val="003F062F"/>
    <w:rsid w:val="003F6F49"/>
    <w:rsid w:val="0040014E"/>
    <w:rsid w:val="00405F07"/>
    <w:rsid w:val="00406C1F"/>
    <w:rsid w:val="004074B6"/>
    <w:rsid w:val="0041201C"/>
    <w:rsid w:val="00412060"/>
    <w:rsid w:val="00412CB5"/>
    <w:rsid w:val="00422070"/>
    <w:rsid w:val="0042606E"/>
    <w:rsid w:val="00430945"/>
    <w:rsid w:val="00431594"/>
    <w:rsid w:val="004342B2"/>
    <w:rsid w:val="00434C33"/>
    <w:rsid w:val="00436DB3"/>
    <w:rsid w:val="00437504"/>
    <w:rsid w:val="00440D47"/>
    <w:rsid w:val="00442F39"/>
    <w:rsid w:val="0044365C"/>
    <w:rsid w:val="00443AAF"/>
    <w:rsid w:val="004446E3"/>
    <w:rsid w:val="0044577C"/>
    <w:rsid w:val="004476EA"/>
    <w:rsid w:val="0045089A"/>
    <w:rsid w:val="004519F5"/>
    <w:rsid w:val="00460CC4"/>
    <w:rsid w:val="00461870"/>
    <w:rsid w:val="00464AE0"/>
    <w:rsid w:val="00466391"/>
    <w:rsid w:val="004740C6"/>
    <w:rsid w:val="004758E8"/>
    <w:rsid w:val="00477C2B"/>
    <w:rsid w:val="00481B3C"/>
    <w:rsid w:val="00485061"/>
    <w:rsid w:val="004A28D8"/>
    <w:rsid w:val="004A52A8"/>
    <w:rsid w:val="004A5AD7"/>
    <w:rsid w:val="004B0638"/>
    <w:rsid w:val="004B23BD"/>
    <w:rsid w:val="004B36C9"/>
    <w:rsid w:val="004B743B"/>
    <w:rsid w:val="004D055B"/>
    <w:rsid w:val="004D123E"/>
    <w:rsid w:val="004D1B05"/>
    <w:rsid w:val="004D6CE8"/>
    <w:rsid w:val="004E00AA"/>
    <w:rsid w:val="004E0626"/>
    <w:rsid w:val="004E2A39"/>
    <w:rsid w:val="004E375C"/>
    <w:rsid w:val="004F0C15"/>
    <w:rsid w:val="004F106C"/>
    <w:rsid w:val="004F5851"/>
    <w:rsid w:val="004F5C1D"/>
    <w:rsid w:val="005053BB"/>
    <w:rsid w:val="005054EA"/>
    <w:rsid w:val="0050572F"/>
    <w:rsid w:val="0051386B"/>
    <w:rsid w:val="005172C9"/>
    <w:rsid w:val="005224D0"/>
    <w:rsid w:val="00523CF3"/>
    <w:rsid w:val="00523F08"/>
    <w:rsid w:val="00524BC4"/>
    <w:rsid w:val="00533CCF"/>
    <w:rsid w:val="005346A2"/>
    <w:rsid w:val="00540AB0"/>
    <w:rsid w:val="00541AE0"/>
    <w:rsid w:val="005422AC"/>
    <w:rsid w:val="00542D1F"/>
    <w:rsid w:val="00551219"/>
    <w:rsid w:val="0055304E"/>
    <w:rsid w:val="00553B65"/>
    <w:rsid w:val="00553E60"/>
    <w:rsid w:val="005554BB"/>
    <w:rsid w:val="005559B0"/>
    <w:rsid w:val="00556F4C"/>
    <w:rsid w:val="00556FF9"/>
    <w:rsid w:val="005601A5"/>
    <w:rsid w:val="00563E3C"/>
    <w:rsid w:val="00565022"/>
    <w:rsid w:val="00565AE5"/>
    <w:rsid w:val="00566199"/>
    <w:rsid w:val="00566F44"/>
    <w:rsid w:val="00571368"/>
    <w:rsid w:val="00571EC0"/>
    <w:rsid w:val="005724CD"/>
    <w:rsid w:val="00576337"/>
    <w:rsid w:val="0057642C"/>
    <w:rsid w:val="00580A2C"/>
    <w:rsid w:val="005816CC"/>
    <w:rsid w:val="0058252B"/>
    <w:rsid w:val="00587B9C"/>
    <w:rsid w:val="005950A4"/>
    <w:rsid w:val="005A0763"/>
    <w:rsid w:val="005A1C14"/>
    <w:rsid w:val="005A28C6"/>
    <w:rsid w:val="005A2AFD"/>
    <w:rsid w:val="005A3649"/>
    <w:rsid w:val="005A71C4"/>
    <w:rsid w:val="005A76EE"/>
    <w:rsid w:val="005B441F"/>
    <w:rsid w:val="005B5810"/>
    <w:rsid w:val="005C6504"/>
    <w:rsid w:val="005C68B8"/>
    <w:rsid w:val="005C7C47"/>
    <w:rsid w:val="005D0583"/>
    <w:rsid w:val="005D72AB"/>
    <w:rsid w:val="005D7CE8"/>
    <w:rsid w:val="005E0E46"/>
    <w:rsid w:val="005E1B84"/>
    <w:rsid w:val="005E262C"/>
    <w:rsid w:val="005E28FA"/>
    <w:rsid w:val="005E4898"/>
    <w:rsid w:val="005E56BA"/>
    <w:rsid w:val="005F107E"/>
    <w:rsid w:val="005F156A"/>
    <w:rsid w:val="005F259D"/>
    <w:rsid w:val="005F79F4"/>
    <w:rsid w:val="006012EC"/>
    <w:rsid w:val="006049B0"/>
    <w:rsid w:val="0060601A"/>
    <w:rsid w:val="0060626B"/>
    <w:rsid w:val="00606D39"/>
    <w:rsid w:val="00611344"/>
    <w:rsid w:val="006130F4"/>
    <w:rsid w:val="006145D3"/>
    <w:rsid w:val="00616B13"/>
    <w:rsid w:val="00616CD0"/>
    <w:rsid w:val="00621DA6"/>
    <w:rsid w:val="00625CD3"/>
    <w:rsid w:val="00632327"/>
    <w:rsid w:val="00634890"/>
    <w:rsid w:val="00636B53"/>
    <w:rsid w:val="00644C22"/>
    <w:rsid w:val="006450D8"/>
    <w:rsid w:val="00646268"/>
    <w:rsid w:val="006476CE"/>
    <w:rsid w:val="00652606"/>
    <w:rsid w:val="00653E76"/>
    <w:rsid w:val="00656F6D"/>
    <w:rsid w:val="00657A4D"/>
    <w:rsid w:val="006644BA"/>
    <w:rsid w:val="00665BD8"/>
    <w:rsid w:val="00671E21"/>
    <w:rsid w:val="006751A9"/>
    <w:rsid w:val="0067798C"/>
    <w:rsid w:val="006833BC"/>
    <w:rsid w:val="00683841"/>
    <w:rsid w:val="00687535"/>
    <w:rsid w:val="006875D2"/>
    <w:rsid w:val="0068796C"/>
    <w:rsid w:val="00691DFF"/>
    <w:rsid w:val="00693177"/>
    <w:rsid w:val="00693716"/>
    <w:rsid w:val="006963FE"/>
    <w:rsid w:val="00697DD5"/>
    <w:rsid w:val="006A16CC"/>
    <w:rsid w:val="006A336D"/>
    <w:rsid w:val="006A5650"/>
    <w:rsid w:val="006A61A2"/>
    <w:rsid w:val="006A64D4"/>
    <w:rsid w:val="006B1B1A"/>
    <w:rsid w:val="006B2E4E"/>
    <w:rsid w:val="006B3B5B"/>
    <w:rsid w:val="006B45B7"/>
    <w:rsid w:val="006C0CF9"/>
    <w:rsid w:val="006C34FC"/>
    <w:rsid w:val="006C40D6"/>
    <w:rsid w:val="006C5056"/>
    <w:rsid w:val="006C7096"/>
    <w:rsid w:val="006D35FC"/>
    <w:rsid w:val="006D49D8"/>
    <w:rsid w:val="006D5645"/>
    <w:rsid w:val="006E1595"/>
    <w:rsid w:val="006E17CA"/>
    <w:rsid w:val="006E2AE2"/>
    <w:rsid w:val="006E4001"/>
    <w:rsid w:val="006E5B68"/>
    <w:rsid w:val="006E6446"/>
    <w:rsid w:val="006F0E2F"/>
    <w:rsid w:val="006F4F91"/>
    <w:rsid w:val="006F62C8"/>
    <w:rsid w:val="007017BB"/>
    <w:rsid w:val="00705B12"/>
    <w:rsid w:val="00711D75"/>
    <w:rsid w:val="00713D4F"/>
    <w:rsid w:val="00716A9B"/>
    <w:rsid w:val="00720ED5"/>
    <w:rsid w:val="00722ADC"/>
    <w:rsid w:val="00723FB8"/>
    <w:rsid w:val="00724A27"/>
    <w:rsid w:val="00724EE8"/>
    <w:rsid w:val="00726318"/>
    <w:rsid w:val="007263D5"/>
    <w:rsid w:val="007264F4"/>
    <w:rsid w:val="007269D8"/>
    <w:rsid w:val="00727A43"/>
    <w:rsid w:val="0073135C"/>
    <w:rsid w:val="00732811"/>
    <w:rsid w:val="00732B43"/>
    <w:rsid w:val="00736023"/>
    <w:rsid w:val="00736AE4"/>
    <w:rsid w:val="00740FA8"/>
    <w:rsid w:val="0074185E"/>
    <w:rsid w:val="00743C49"/>
    <w:rsid w:val="00743F41"/>
    <w:rsid w:val="00745F06"/>
    <w:rsid w:val="00750390"/>
    <w:rsid w:val="007520A0"/>
    <w:rsid w:val="0075433B"/>
    <w:rsid w:val="00756111"/>
    <w:rsid w:val="0075728D"/>
    <w:rsid w:val="00763890"/>
    <w:rsid w:val="00764A0C"/>
    <w:rsid w:val="00764D5E"/>
    <w:rsid w:val="00770642"/>
    <w:rsid w:val="0077108F"/>
    <w:rsid w:val="00771F59"/>
    <w:rsid w:val="007724B1"/>
    <w:rsid w:val="007763C1"/>
    <w:rsid w:val="007812B6"/>
    <w:rsid w:val="0078292A"/>
    <w:rsid w:val="00783CED"/>
    <w:rsid w:val="00784B6F"/>
    <w:rsid w:val="00784F12"/>
    <w:rsid w:val="00786120"/>
    <w:rsid w:val="0078644E"/>
    <w:rsid w:val="007916D0"/>
    <w:rsid w:val="0079393D"/>
    <w:rsid w:val="00797579"/>
    <w:rsid w:val="007A48A6"/>
    <w:rsid w:val="007B03BB"/>
    <w:rsid w:val="007B184A"/>
    <w:rsid w:val="007B3945"/>
    <w:rsid w:val="007B5AFE"/>
    <w:rsid w:val="007C0502"/>
    <w:rsid w:val="007C0B7E"/>
    <w:rsid w:val="007C0BA0"/>
    <w:rsid w:val="007D0DFD"/>
    <w:rsid w:val="007D1225"/>
    <w:rsid w:val="007D5810"/>
    <w:rsid w:val="007D5A96"/>
    <w:rsid w:val="007D7600"/>
    <w:rsid w:val="007E245F"/>
    <w:rsid w:val="007E4158"/>
    <w:rsid w:val="007E7412"/>
    <w:rsid w:val="007F09C6"/>
    <w:rsid w:val="007F0CEB"/>
    <w:rsid w:val="007F136D"/>
    <w:rsid w:val="007F148E"/>
    <w:rsid w:val="007F302F"/>
    <w:rsid w:val="007F513B"/>
    <w:rsid w:val="007F5AEC"/>
    <w:rsid w:val="007F6E47"/>
    <w:rsid w:val="008007B3"/>
    <w:rsid w:val="008018C6"/>
    <w:rsid w:val="00802F94"/>
    <w:rsid w:val="008032C4"/>
    <w:rsid w:val="00805BA8"/>
    <w:rsid w:val="00806BB8"/>
    <w:rsid w:val="0080731E"/>
    <w:rsid w:val="0081543A"/>
    <w:rsid w:val="0081589F"/>
    <w:rsid w:val="00817090"/>
    <w:rsid w:val="0081715B"/>
    <w:rsid w:val="008221B9"/>
    <w:rsid w:val="00823673"/>
    <w:rsid w:val="00824D88"/>
    <w:rsid w:val="00824EE7"/>
    <w:rsid w:val="008257DB"/>
    <w:rsid w:val="00827AC3"/>
    <w:rsid w:val="00832052"/>
    <w:rsid w:val="008334F6"/>
    <w:rsid w:val="008349CF"/>
    <w:rsid w:val="00836987"/>
    <w:rsid w:val="00836C93"/>
    <w:rsid w:val="00840A2A"/>
    <w:rsid w:val="00841DE1"/>
    <w:rsid w:val="008448FF"/>
    <w:rsid w:val="00847675"/>
    <w:rsid w:val="00851565"/>
    <w:rsid w:val="008519E9"/>
    <w:rsid w:val="00855FFF"/>
    <w:rsid w:val="00857C7D"/>
    <w:rsid w:val="008642AE"/>
    <w:rsid w:val="0086744E"/>
    <w:rsid w:val="00870FD7"/>
    <w:rsid w:val="0087289D"/>
    <w:rsid w:val="00875A09"/>
    <w:rsid w:val="0087653C"/>
    <w:rsid w:val="0087659F"/>
    <w:rsid w:val="0088126B"/>
    <w:rsid w:val="00883123"/>
    <w:rsid w:val="00884729"/>
    <w:rsid w:val="00884B59"/>
    <w:rsid w:val="00887285"/>
    <w:rsid w:val="008872F9"/>
    <w:rsid w:val="00887C8E"/>
    <w:rsid w:val="00890DF3"/>
    <w:rsid w:val="008A7A8E"/>
    <w:rsid w:val="008B2A18"/>
    <w:rsid w:val="008B5ADA"/>
    <w:rsid w:val="008C0537"/>
    <w:rsid w:val="008C0DF9"/>
    <w:rsid w:val="008C41B7"/>
    <w:rsid w:val="008C460A"/>
    <w:rsid w:val="008C5B27"/>
    <w:rsid w:val="008C654F"/>
    <w:rsid w:val="008C7E0F"/>
    <w:rsid w:val="008D1DD3"/>
    <w:rsid w:val="008D427E"/>
    <w:rsid w:val="008D5292"/>
    <w:rsid w:val="008D575F"/>
    <w:rsid w:val="008E1F85"/>
    <w:rsid w:val="008E271B"/>
    <w:rsid w:val="008E31AC"/>
    <w:rsid w:val="008E432E"/>
    <w:rsid w:val="008F0F71"/>
    <w:rsid w:val="008F1584"/>
    <w:rsid w:val="008F1EDC"/>
    <w:rsid w:val="008F22D4"/>
    <w:rsid w:val="008F44EF"/>
    <w:rsid w:val="008F4954"/>
    <w:rsid w:val="00901BCA"/>
    <w:rsid w:val="00914324"/>
    <w:rsid w:val="00914D65"/>
    <w:rsid w:val="00917C80"/>
    <w:rsid w:val="00920861"/>
    <w:rsid w:val="00921B28"/>
    <w:rsid w:val="009240AC"/>
    <w:rsid w:val="00924D4C"/>
    <w:rsid w:val="00926998"/>
    <w:rsid w:val="00927808"/>
    <w:rsid w:val="00931F21"/>
    <w:rsid w:val="009322FA"/>
    <w:rsid w:val="00932E6F"/>
    <w:rsid w:val="00933BDB"/>
    <w:rsid w:val="00934781"/>
    <w:rsid w:val="00941226"/>
    <w:rsid w:val="00942B5C"/>
    <w:rsid w:val="009430BE"/>
    <w:rsid w:val="009457C1"/>
    <w:rsid w:val="00946A7A"/>
    <w:rsid w:val="0095147E"/>
    <w:rsid w:val="00952CB2"/>
    <w:rsid w:val="00953B79"/>
    <w:rsid w:val="00955195"/>
    <w:rsid w:val="00956FB6"/>
    <w:rsid w:val="009574C2"/>
    <w:rsid w:val="00963342"/>
    <w:rsid w:val="00965306"/>
    <w:rsid w:val="00965E8E"/>
    <w:rsid w:val="009704C1"/>
    <w:rsid w:val="00971D4E"/>
    <w:rsid w:val="00975374"/>
    <w:rsid w:val="009835AE"/>
    <w:rsid w:val="0098386C"/>
    <w:rsid w:val="0098501E"/>
    <w:rsid w:val="009866C6"/>
    <w:rsid w:val="00987F8D"/>
    <w:rsid w:val="00994A30"/>
    <w:rsid w:val="0099503F"/>
    <w:rsid w:val="00996899"/>
    <w:rsid w:val="00996A7D"/>
    <w:rsid w:val="009A0D20"/>
    <w:rsid w:val="009A2461"/>
    <w:rsid w:val="009A455A"/>
    <w:rsid w:val="009A5667"/>
    <w:rsid w:val="009A6A85"/>
    <w:rsid w:val="009B18CE"/>
    <w:rsid w:val="009B2D0B"/>
    <w:rsid w:val="009B3F7F"/>
    <w:rsid w:val="009B46B4"/>
    <w:rsid w:val="009B623C"/>
    <w:rsid w:val="009C2440"/>
    <w:rsid w:val="009C7362"/>
    <w:rsid w:val="009D04CF"/>
    <w:rsid w:val="009D2AF5"/>
    <w:rsid w:val="009D331C"/>
    <w:rsid w:val="009D65BC"/>
    <w:rsid w:val="009E3ACE"/>
    <w:rsid w:val="009E548D"/>
    <w:rsid w:val="009E68FF"/>
    <w:rsid w:val="009E7F72"/>
    <w:rsid w:val="00A010A1"/>
    <w:rsid w:val="00A03931"/>
    <w:rsid w:val="00A060AB"/>
    <w:rsid w:val="00A0775E"/>
    <w:rsid w:val="00A14B9B"/>
    <w:rsid w:val="00A169E3"/>
    <w:rsid w:val="00A176B6"/>
    <w:rsid w:val="00A21BDE"/>
    <w:rsid w:val="00A244B5"/>
    <w:rsid w:val="00A25327"/>
    <w:rsid w:val="00A31004"/>
    <w:rsid w:val="00A32164"/>
    <w:rsid w:val="00A325FF"/>
    <w:rsid w:val="00A32963"/>
    <w:rsid w:val="00A418AC"/>
    <w:rsid w:val="00A51721"/>
    <w:rsid w:val="00A52F55"/>
    <w:rsid w:val="00A533CF"/>
    <w:rsid w:val="00A53FE0"/>
    <w:rsid w:val="00A63D58"/>
    <w:rsid w:val="00A76CA4"/>
    <w:rsid w:val="00A91CAB"/>
    <w:rsid w:val="00A9416E"/>
    <w:rsid w:val="00A95EB0"/>
    <w:rsid w:val="00A9633D"/>
    <w:rsid w:val="00A968F9"/>
    <w:rsid w:val="00A97A4B"/>
    <w:rsid w:val="00AA05C6"/>
    <w:rsid w:val="00AA0756"/>
    <w:rsid w:val="00AA279F"/>
    <w:rsid w:val="00AA4212"/>
    <w:rsid w:val="00AA71A6"/>
    <w:rsid w:val="00AA722B"/>
    <w:rsid w:val="00AB0558"/>
    <w:rsid w:val="00AC4090"/>
    <w:rsid w:val="00AC4368"/>
    <w:rsid w:val="00AC4671"/>
    <w:rsid w:val="00AC48E8"/>
    <w:rsid w:val="00AD072F"/>
    <w:rsid w:val="00AD495B"/>
    <w:rsid w:val="00AD4D84"/>
    <w:rsid w:val="00AE03BA"/>
    <w:rsid w:val="00AE0B24"/>
    <w:rsid w:val="00AE54F9"/>
    <w:rsid w:val="00AF0326"/>
    <w:rsid w:val="00AF145B"/>
    <w:rsid w:val="00AF5CAB"/>
    <w:rsid w:val="00B0541F"/>
    <w:rsid w:val="00B063E4"/>
    <w:rsid w:val="00B07CE0"/>
    <w:rsid w:val="00B102CE"/>
    <w:rsid w:val="00B10602"/>
    <w:rsid w:val="00B116B8"/>
    <w:rsid w:val="00B12CDC"/>
    <w:rsid w:val="00B14592"/>
    <w:rsid w:val="00B15140"/>
    <w:rsid w:val="00B1555B"/>
    <w:rsid w:val="00B16442"/>
    <w:rsid w:val="00B22BDD"/>
    <w:rsid w:val="00B232EB"/>
    <w:rsid w:val="00B23723"/>
    <w:rsid w:val="00B25DAA"/>
    <w:rsid w:val="00B30D85"/>
    <w:rsid w:val="00B33E0D"/>
    <w:rsid w:val="00B357A1"/>
    <w:rsid w:val="00B36FBD"/>
    <w:rsid w:val="00B44EB9"/>
    <w:rsid w:val="00B45216"/>
    <w:rsid w:val="00B47646"/>
    <w:rsid w:val="00B52B26"/>
    <w:rsid w:val="00B5638E"/>
    <w:rsid w:val="00B56ADE"/>
    <w:rsid w:val="00B57FDC"/>
    <w:rsid w:val="00B62CC8"/>
    <w:rsid w:val="00B64A2C"/>
    <w:rsid w:val="00B66D9C"/>
    <w:rsid w:val="00B6776F"/>
    <w:rsid w:val="00B679C1"/>
    <w:rsid w:val="00B70811"/>
    <w:rsid w:val="00B7254A"/>
    <w:rsid w:val="00B725DD"/>
    <w:rsid w:val="00B74F24"/>
    <w:rsid w:val="00B76145"/>
    <w:rsid w:val="00B76E08"/>
    <w:rsid w:val="00B77CF4"/>
    <w:rsid w:val="00B81556"/>
    <w:rsid w:val="00B841F6"/>
    <w:rsid w:val="00B8561D"/>
    <w:rsid w:val="00B92CA6"/>
    <w:rsid w:val="00B97492"/>
    <w:rsid w:val="00B978BF"/>
    <w:rsid w:val="00B97E4A"/>
    <w:rsid w:val="00BA3C31"/>
    <w:rsid w:val="00BA522A"/>
    <w:rsid w:val="00BA7543"/>
    <w:rsid w:val="00BB18C6"/>
    <w:rsid w:val="00BB1AB8"/>
    <w:rsid w:val="00BB3D99"/>
    <w:rsid w:val="00BB45EC"/>
    <w:rsid w:val="00BB4C37"/>
    <w:rsid w:val="00BC2E94"/>
    <w:rsid w:val="00BC37CA"/>
    <w:rsid w:val="00BC6110"/>
    <w:rsid w:val="00BD6F8D"/>
    <w:rsid w:val="00BD7AD6"/>
    <w:rsid w:val="00BE070E"/>
    <w:rsid w:val="00BE2435"/>
    <w:rsid w:val="00BE392D"/>
    <w:rsid w:val="00BF2F21"/>
    <w:rsid w:val="00C0034D"/>
    <w:rsid w:val="00C01982"/>
    <w:rsid w:val="00C0376C"/>
    <w:rsid w:val="00C07400"/>
    <w:rsid w:val="00C11897"/>
    <w:rsid w:val="00C1287F"/>
    <w:rsid w:val="00C141A8"/>
    <w:rsid w:val="00C148CB"/>
    <w:rsid w:val="00C17F4A"/>
    <w:rsid w:val="00C20BE6"/>
    <w:rsid w:val="00C21731"/>
    <w:rsid w:val="00C21DA8"/>
    <w:rsid w:val="00C230C7"/>
    <w:rsid w:val="00C235D4"/>
    <w:rsid w:val="00C30152"/>
    <w:rsid w:val="00C3068A"/>
    <w:rsid w:val="00C309F3"/>
    <w:rsid w:val="00C31580"/>
    <w:rsid w:val="00C37102"/>
    <w:rsid w:val="00C4157B"/>
    <w:rsid w:val="00C6006F"/>
    <w:rsid w:val="00C720F1"/>
    <w:rsid w:val="00C815B8"/>
    <w:rsid w:val="00C82B28"/>
    <w:rsid w:val="00C841C6"/>
    <w:rsid w:val="00C85BF9"/>
    <w:rsid w:val="00C86D4D"/>
    <w:rsid w:val="00C87FBD"/>
    <w:rsid w:val="00C92B16"/>
    <w:rsid w:val="00C92C77"/>
    <w:rsid w:val="00C95A72"/>
    <w:rsid w:val="00C96880"/>
    <w:rsid w:val="00CA0257"/>
    <w:rsid w:val="00CA19D3"/>
    <w:rsid w:val="00CA3F09"/>
    <w:rsid w:val="00CA53F5"/>
    <w:rsid w:val="00CA65EB"/>
    <w:rsid w:val="00CA6D53"/>
    <w:rsid w:val="00CB3479"/>
    <w:rsid w:val="00CC0663"/>
    <w:rsid w:val="00CC078C"/>
    <w:rsid w:val="00CC1F14"/>
    <w:rsid w:val="00CC2BCD"/>
    <w:rsid w:val="00CC53DB"/>
    <w:rsid w:val="00CC5C49"/>
    <w:rsid w:val="00CC64DA"/>
    <w:rsid w:val="00CD06B6"/>
    <w:rsid w:val="00CD209C"/>
    <w:rsid w:val="00CD3A6D"/>
    <w:rsid w:val="00CD630E"/>
    <w:rsid w:val="00CD67FF"/>
    <w:rsid w:val="00CD6E99"/>
    <w:rsid w:val="00CE2315"/>
    <w:rsid w:val="00CE75F1"/>
    <w:rsid w:val="00CF074B"/>
    <w:rsid w:val="00CF2043"/>
    <w:rsid w:val="00CF3BF5"/>
    <w:rsid w:val="00D04005"/>
    <w:rsid w:val="00D11C4D"/>
    <w:rsid w:val="00D12E71"/>
    <w:rsid w:val="00D203CB"/>
    <w:rsid w:val="00D21C98"/>
    <w:rsid w:val="00D2297B"/>
    <w:rsid w:val="00D24D25"/>
    <w:rsid w:val="00D272CC"/>
    <w:rsid w:val="00D31416"/>
    <w:rsid w:val="00D31B99"/>
    <w:rsid w:val="00D40F2F"/>
    <w:rsid w:val="00D4198D"/>
    <w:rsid w:val="00D4229A"/>
    <w:rsid w:val="00D42C67"/>
    <w:rsid w:val="00D42D97"/>
    <w:rsid w:val="00D42F48"/>
    <w:rsid w:val="00D43554"/>
    <w:rsid w:val="00D466B7"/>
    <w:rsid w:val="00D476A8"/>
    <w:rsid w:val="00D51D6E"/>
    <w:rsid w:val="00D55405"/>
    <w:rsid w:val="00D55A5A"/>
    <w:rsid w:val="00D57859"/>
    <w:rsid w:val="00D61447"/>
    <w:rsid w:val="00D64EC0"/>
    <w:rsid w:val="00D65CC5"/>
    <w:rsid w:val="00D65FD2"/>
    <w:rsid w:val="00D762F8"/>
    <w:rsid w:val="00D766BA"/>
    <w:rsid w:val="00D779BC"/>
    <w:rsid w:val="00D77BA5"/>
    <w:rsid w:val="00D82E26"/>
    <w:rsid w:val="00D85968"/>
    <w:rsid w:val="00D90CFC"/>
    <w:rsid w:val="00D91E6B"/>
    <w:rsid w:val="00D95000"/>
    <w:rsid w:val="00D964AF"/>
    <w:rsid w:val="00D96EA5"/>
    <w:rsid w:val="00D97936"/>
    <w:rsid w:val="00DA0E51"/>
    <w:rsid w:val="00DA1C07"/>
    <w:rsid w:val="00DA3987"/>
    <w:rsid w:val="00DA6B9F"/>
    <w:rsid w:val="00DB0ECD"/>
    <w:rsid w:val="00DB1235"/>
    <w:rsid w:val="00DB25E8"/>
    <w:rsid w:val="00DB3432"/>
    <w:rsid w:val="00DB4FB4"/>
    <w:rsid w:val="00DB6042"/>
    <w:rsid w:val="00DB6802"/>
    <w:rsid w:val="00DB6D81"/>
    <w:rsid w:val="00DC3D68"/>
    <w:rsid w:val="00DC61F8"/>
    <w:rsid w:val="00DC6BD5"/>
    <w:rsid w:val="00DC7054"/>
    <w:rsid w:val="00DD07B9"/>
    <w:rsid w:val="00DD1A87"/>
    <w:rsid w:val="00DD2923"/>
    <w:rsid w:val="00DD4767"/>
    <w:rsid w:val="00DD4F99"/>
    <w:rsid w:val="00DD6767"/>
    <w:rsid w:val="00DE1089"/>
    <w:rsid w:val="00DE420D"/>
    <w:rsid w:val="00DE77B5"/>
    <w:rsid w:val="00DF139B"/>
    <w:rsid w:val="00DF215E"/>
    <w:rsid w:val="00DF29D1"/>
    <w:rsid w:val="00DF2AD7"/>
    <w:rsid w:val="00DF2E40"/>
    <w:rsid w:val="00DF4F43"/>
    <w:rsid w:val="00DF504B"/>
    <w:rsid w:val="00DF56A6"/>
    <w:rsid w:val="00DF775D"/>
    <w:rsid w:val="00E018BB"/>
    <w:rsid w:val="00E02C0E"/>
    <w:rsid w:val="00E04870"/>
    <w:rsid w:val="00E05130"/>
    <w:rsid w:val="00E061C1"/>
    <w:rsid w:val="00E06FA3"/>
    <w:rsid w:val="00E12917"/>
    <w:rsid w:val="00E1470A"/>
    <w:rsid w:val="00E15C8A"/>
    <w:rsid w:val="00E16ADD"/>
    <w:rsid w:val="00E16CB1"/>
    <w:rsid w:val="00E17758"/>
    <w:rsid w:val="00E23173"/>
    <w:rsid w:val="00E238FE"/>
    <w:rsid w:val="00E31800"/>
    <w:rsid w:val="00E32407"/>
    <w:rsid w:val="00E34424"/>
    <w:rsid w:val="00E41D2E"/>
    <w:rsid w:val="00E51209"/>
    <w:rsid w:val="00E518BF"/>
    <w:rsid w:val="00E53ACA"/>
    <w:rsid w:val="00E5481B"/>
    <w:rsid w:val="00E54F85"/>
    <w:rsid w:val="00E6451B"/>
    <w:rsid w:val="00E67FA0"/>
    <w:rsid w:val="00E70FCD"/>
    <w:rsid w:val="00E73172"/>
    <w:rsid w:val="00E73A1F"/>
    <w:rsid w:val="00E74233"/>
    <w:rsid w:val="00E76E86"/>
    <w:rsid w:val="00E80C6E"/>
    <w:rsid w:val="00E817AC"/>
    <w:rsid w:val="00E835CE"/>
    <w:rsid w:val="00E87FBA"/>
    <w:rsid w:val="00E90CAE"/>
    <w:rsid w:val="00E9179D"/>
    <w:rsid w:val="00E91A03"/>
    <w:rsid w:val="00E91CC1"/>
    <w:rsid w:val="00E97A7A"/>
    <w:rsid w:val="00EA1170"/>
    <w:rsid w:val="00EA15F9"/>
    <w:rsid w:val="00EA1640"/>
    <w:rsid w:val="00EB05C7"/>
    <w:rsid w:val="00EB08C7"/>
    <w:rsid w:val="00EB110C"/>
    <w:rsid w:val="00EB2B26"/>
    <w:rsid w:val="00EC17EC"/>
    <w:rsid w:val="00EC39A7"/>
    <w:rsid w:val="00EC6BF3"/>
    <w:rsid w:val="00ED0193"/>
    <w:rsid w:val="00ED0A3C"/>
    <w:rsid w:val="00ED1DCE"/>
    <w:rsid w:val="00ED2AF1"/>
    <w:rsid w:val="00ED5B66"/>
    <w:rsid w:val="00ED5D31"/>
    <w:rsid w:val="00ED6888"/>
    <w:rsid w:val="00EE1FB4"/>
    <w:rsid w:val="00EF08AB"/>
    <w:rsid w:val="00EF3FDF"/>
    <w:rsid w:val="00EF4DEE"/>
    <w:rsid w:val="00EF5FDD"/>
    <w:rsid w:val="00EF768B"/>
    <w:rsid w:val="00F00ED0"/>
    <w:rsid w:val="00F01527"/>
    <w:rsid w:val="00F03F6F"/>
    <w:rsid w:val="00F058E5"/>
    <w:rsid w:val="00F14C8A"/>
    <w:rsid w:val="00F15CB8"/>
    <w:rsid w:val="00F16554"/>
    <w:rsid w:val="00F17DA4"/>
    <w:rsid w:val="00F21A4B"/>
    <w:rsid w:val="00F26DDE"/>
    <w:rsid w:val="00F365BC"/>
    <w:rsid w:val="00F406F9"/>
    <w:rsid w:val="00F4529E"/>
    <w:rsid w:val="00F45ECE"/>
    <w:rsid w:val="00F46971"/>
    <w:rsid w:val="00F46E23"/>
    <w:rsid w:val="00F5285C"/>
    <w:rsid w:val="00F536D4"/>
    <w:rsid w:val="00F54532"/>
    <w:rsid w:val="00F55DA9"/>
    <w:rsid w:val="00F6018A"/>
    <w:rsid w:val="00F6047A"/>
    <w:rsid w:val="00F6048F"/>
    <w:rsid w:val="00F6162E"/>
    <w:rsid w:val="00F636E8"/>
    <w:rsid w:val="00F63AA1"/>
    <w:rsid w:val="00F64D6D"/>
    <w:rsid w:val="00F65D79"/>
    <w:rsid w:val="00F6713F"/>
    <w:rsid w:val="00F67D8B"/>
    <w:rsid w:val="00F80728"/>
    <w:rsid w:val="00F83E90"/>
    <w:rsid w:val="00F8454A"/>
    <w:rsid w:val="00F86216"/>
    <w:rsid w:val="00F9041C"/>
    <w:rsid w:val="00F9094A"/>
    <w:rsid w:val="00F92E7A"/>
    <w:rsid w:val="00F96471"/>
    <w:rsid w:val="00FA32AD"/>
    <w:rsid w:val="00FA5EBA"/>
    <w:rsid w:val="00FB7773"/>
    <w:rsid w:val="00FB7A20"/>
    <w:rsid w:val="00FC04E6"/>
    <w:rsid w:val="00FC13CC"/>
    <w:rsid w:val="00FC4E92"/>
    <w:rsid w:val="00FC5173"/>
    <w:rsid w:val="00FD1140"/>
    <w:rsid w:val="00FD3322"/>
    <w:rsid w:val="00FD3416"/>
    <w:rsid w:val="00FD46BF"/>
    <w:rsid w:val="00FD4D3A"/>
    <w:rsid w:val="00FE2E84"/>
    <w:rsid w:val="00FE3EBF"/>
    <w:rsid w:val="00FE637F"/>
    <w:rsid w:val="00FE7270"/>
    <w:rsid w:val="00FF14AD"/>
    <w:rsid w:val="00FF2038"/>
    <w:rsid w:val="00FF3530"/>
    <w:rsid w:val="00FF3D9E"/>
    <w:rsid w:val="00FF578F"/>
    <w:rsid w:val="00FF5AA8"/>
    <w:rsid w:val="00FF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E7989D"/>
  <w15:docId w15:val="{714AE108-E404-42A7-963B-30B27E4B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5A0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06FA3"/>
    <w:pPr>
      <w:keepNext/>
      <w:outlineLvl w:val="1"/>
    </w:pPr>
    <w:rPr>
      <w:rFonts w:ascii="Verdana" w:eastAsia="Times New Roman" w:hAnsi="Verdana"/>
      <w:b/>
      <w:bCs/>
      <w:sz w:val="18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0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0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DAA"/>
    <w:pPr>
      <w:ind w:left="720"/>
    </w:pPr>
  </w:style>
  <w:style w:type="character" w:styleId="IntenseReference">
    <w:name w:val="Intense Reference"/>
    <w:qFormat/>
    <w:rsid w:val="000651F9"/>
    <w:rPr>
      <w:rFonts w:ascii="Lucida Grande" w:eastAsia="ヒラギノ角ゴ Pro W3" w:hAnsi="Lucida Grande"/>
      <w:b/>
      <w:i w:val="0"/>
      <w:color w:val="4C1919"/>
      <w:sz w:val="20"/>
    </w:rPr>
  </w:style>
  <w:style w:type="paragraph" w:customStyle="1" w:styleId="BodyBullet">
    <w:name w:val="Body Bullet"/>
    <w:rsid w:val="000651F9"/>
    <w:rPr>
      <w:rFonts w:ascii="Helvetica" w:eastAsia="ヒラギノ角ゴ Pro W3" w:hAnsi="Helvetica"/>
      <w:color w:val="000000"/>
      <w:sz w:val="24"/>
    </w:rPr>
  </w:style>
  <w:style w:type="character" w:styleId="FollowedHyperlink">
    <w:name w:val="FollowedHyperlink"/>
    <w:uiPriority w:val="99"/>
    <w:semiHidden/>
    <w:unhideWhenUsed/>
    <w:rsid w:val="009B623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B62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B623C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9B62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B623C"/>
    <w:rPr>
      <w:sz w:val="24"/>
      <w:szCs w:val="24"/>
      <w:lang w:eastAsia="zh-CN"/>
    </w:rPr>
  </w:style>
  <w:style w:type="character" w:styleId="Hyperlink">
    <w:name w:val="Hyperlink"/>
    <w:uiPriority w:val="99"/>
    <w:unhideWhenUsed/>
    <w:rsid w:val="000D28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4403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4403C"/>
    <w:rPr>
      <w:i/>
      <w:iCs/>
      <w:color w:val="000000"/>
      <w:sz w:val="24"/>
      <w:szCs w:val="24"/>
      <w:lang w:eastAsia="zh-CN"/>
    </w:rPr>
  </w:style>
  <w:style w:type="character" w:customStyle="1" w:styleId="StyleVerdana9pt">
    <w:name w:val="Style Verdana 9 pt"/>
    <w:uiPriority w:val="99"/>
    <w:rsid w:val="00BA522A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rsid w:val="00E06FA3"/>
    <w:rPr>
      <w:rFonts w:ascii="Verdana" w:eastAsia="Times New Roman" w:hAnsi="Verdana"/>
      <w:b/>
      <w:bCs/>
      <w:sz w:val="18"/>
      <w:szCs w:val="24"/>
      <w:u w:val="single"/>
    </w:rPr>
  </w:style>
  <w:style w:type="character" w:customStyle="1" w:styleId="html0020preformattedchar">
    <w:name w:val="html_0020preformatted__char"/>
    <w:basedOn w:val="DefaultParagraphFont"/>
    <w:rsid w:val="00E06FA3"/>
  </w:style>
  <w:style w:type="paragraph" w:customStyle="1" w:styleId="Head1Bullet">
    <w:name w:val="Head1Bullet"/>
    <w:rsid w:val="00E06FA3"/>
    <w:pPr>
      <w:numPr>
        <w:numId w:val="1"/>
      </w:numPr>
    </w:pPr>
    <w:rPr>
      <w:rFonts w:ascii="Verdana" w:eastAsia="Times New Roman" w:hAnsi="Verdana"/>
      <w:sz w:val="18"/>
    </w:rPr>
  </w:style>
  <w:style w:type="paragraph" w:styleId="PlainText">
    <w:name w:val="Plain Text"/>
    <w:basedOn w:val="Normal"/>
    <w:link w:val="PlainTextChar"/>
    <w:uiPriority w:val="99"/>
    <w:rsid w:val="00E06FA3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6FA3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E06FA3"/>
    <w:pPr>
      <w:spacing w:after="120"/>
    </w:pPr>
    <w:rPr>
      <w:rFonts w:ascii="Verdana" w:eastAsia="Times New Roman" w:hAnsi="Verdana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E06FA3"/>
    <w:rPr>
      <w:rFonts w:ascii="Verdana" w:eastAsia="Times New Roman" w:hAnsi="Verdana"/>
      <w:sz w:val="18"/>
      <w:szCs w:val="24"/>
    </w:rPr>
  </w:style>
  <w:style w:type="character" w:styleId="CommentReference">
    <w:name w:val="annotation reference"/>
    <w:basedOn w:val="DefaultParagraphFont"/>
    <w:rsid w:val="00E06FA3"/>
    <w:rPr>
      <w:rFonts w:ascii="Arial" w:hAnsi="Arial" w:cs="Arial"/>
      <w:color w:val="000000"/>
    </w:rPr>
  </w:style>
  <w:style w:type="paragraph" w:customStyle="1" w:styleId="Index">
    <w:name w:val="Index"/>
    <w:basedOn w:val="Normal"/>
    <w:rsid w:val="00E06FA3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6FA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6FA3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6012EC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wordsection1">
    <w:name w:val="wordsection1"/>
    <w:basedOn w:val="Normal"/>
    <w:uiPriority w:val="99"/>
    <w:rsid w:val="006751A9"/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74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0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0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1437-2444-4984-B2F2-8E339D47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0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eter</dc:creator>
  <cp:lastModifiedBy>Julie Robinson</cp:lastModifiedBy>
  <cp:revision>15</cp:revision>
  <cp:lastPrinted>2010-06-09T08:09:00Z</cp:lastPrinted>
  <dcterms:created xsi:type="dcterms:W3CDTF">2017-05-03T21:59:00Z</dcterms:created>
  <dcterms:modified xsi:type="dcterms:W3CDTF">2017-05-03T22:30:00Z</dcterms:modified>
</cp:coreProperties>
</file>